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8B6" w:rsidRPr="00937416" w:rsidRDefault="00254C0E" w:rsidP="00937416">
      <w:pPr>
        <w:tabs>
          <w:tab w:val="left" w:pos="1220"/>
        </w:tabs>
        <w:rPr>
          <w:rFonts w:ascii="Maiandra GD" w:hAnsi="Maiandra GD"/>
          <w:b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7D675D0A" wp14:editId="01693A14">
            <wp:simplePos x="0" y="0"/>
            <wp:positionH relativeFrom="column">
              <wp:posOffset>-822325</wp:posOffset>
            </wp:positionH>
            <wp:positionV relativeFrom="paragraph">
              <wp:posOffset>93345</wp:posOffset>
            </wp:positionV>
            <wp:extent cx="1012190" cy="560705"/>
            <wp:effectExtent l="0" t="0" r="0" b="0"/>
            <wp:wrapSquare wrapText="bothSides"/>
            <wp:docPr id="2091751243" name="Imat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7416">
        <w:tab/>
      </w:r>
      <w:r w:rsidR="00953352">
        <w:t xml:space="preserve"> </w:t>
      </w:r>
    </w:p>
    <w:p w:rsidR="009878B6" w:rsidRDefault="00F92333" w:rsidP="009878B6">
      <w:pPr>
        <w:tabs>
          <w:tab w:val="left" w:pos="1974"/>
        </w:tabs>
      </w:pPr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4FC2A82" wp14:editId="18F797BE">
                <wp:simplePos x="0" y="0"/>
                <wp:positionH relativeFrom="column">
                  <wp:posOffset>312420</wp:posOffset>
                </wp:positionH>
                <wp:positionV relativeFrom="paragraph">
                  <wp:posOffset>157480</wp:posOffset>
                </wp:positionV>
                <wp:extent cx="9166860" cy="6655435"/>
                <wp:effectExtent l="0" t="0" r="0" b="0"/>
                <wp:wrapNone/>
                <wp:docPr id="10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6860" cy="6655435"/>
                          <a:chOff x="2135" y="2640"/>
                          <a:chExt cx="14436" cy="10481"/>
                        </a:xfrm>
                      </wpg:grpSpPr>
                      <wpg:grpSp>
                        <wpg:cNvPr id="29" name="Group 552"/>
                        <wpg:cNvGrpSpPr>
                          <a:grpSpLocks/>
                        </wpg:cNvGrpSpPr>
                        <wpg:grpSpPr bwMode="auto">
                          <a:xfrm>
                            <a:off x="2135" y="2640"/>
                            <a:ext cx="14279" cy="2425"/>
                            <a:chOff x="2072" y="2693"/>
                            <a:chExt cx="14279" cy="2425"/>
                          </a:xfrm>
                        </wpg:grpSpPr>
                        <wps:wsp>
                          <wps:cNvPr id="30" name="Text Box 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6" y="2693"/>
                              <a:ext cx="14175" cy="3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5B24" w:rsidRPr="00F45AA4" w:rsidRDefault="000A5B24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 w:rsidRPr="00F45AA4">
                                  <w:rPr>
                                    <w:rFonts w:ascii="Maiandra GD" w:hAnsi="Maiandra GD"/>
                                    <w:b/>
                                    <w:color w:val="0070C0"/>
                                  </w:rPr>
                                  <w:t xml:space="preserve">            DILLUNS</w:t>
                                </w:r>
                                <w:r w:rsidRPr="00F45AA4">
                                  <w:rPr>
                                    <w:rFonts w:ascii="Maiandra GD" w:hAnsi="Maiandra GD"/>
                                    <w:b/>
                                  </w:rPr>
                                  <w:t xml:space="preserve">                              </w:t>
                                </w:r>
                                <w:r w:rsidRPr="00F45AA4">
                                  <w:rPr>
                                    <w:rFonts w:ascii="Maiandra GD" w:hAnsi="Maiandra GD"/>
                                    <w:b/>
                                    <w:color w:val="C0504D" w:themeColor="accent2"/>
                                  </w:rPr>
                                  <w:t xml:space="preserve">DIMARTS   </w:t>
                                </w:r>
                                <w:r w:rsidRPr="00F45AA4">
                                  <w:rPr>
                                    <w:rFonts w:ascii="Maiandra GD" w:hAnsi="Maiandra GD"/>
                                    <w:b/>
                                  </w:rPr>
                                  <w:t xml:space="preserve">                         </w:t>
                                </w:r>
                                <w:r w:rsidRPr="00F45AA4">
                                  <w:rPr>
                                    <w:rFonts w:ascii="Maiandra GD" w:hAnsi="Maiandra GD"/>
                                    <w:b/>
                                    <w:color w:val="4F6228" w:themeColor="accent3" w:themeShade="80"/>
                                  </w:rPr>
                                  <w:t xml:space="preserve">DIMECRES    </w:t>
                                </w:r>
                                <w:r w:rsidRPr="00F45AA4">
                                  <w:rPr>
                                    <w:rFonts w:ascii="Maiandra GD" w:hAnsi="Maiandra GD"/>
                                    <w:b/>
                                  </w:rPr>
                                  <w:t xml:space="preserve">                         </w:t>
                                </w:r>
                                <w:r w:rsidRPr="00F45AA4">
                                  <w:rPr>
                                    <w:rFonts w:ascii="Maiandra GD" w:hAnsi="Maiandra GD"/>
                                    <w:b/>
                                    <w:color w:val="E36C0A" w:themeColor="accent6" w:themeShade="BF"/>
                                  </w:rPr>
                                  <w:t xml:space="preserve"> DIJOUS</w:t>
                                </w:r>
                                <w:r w:rsidRPr="00F45AA4">
                                  <w:rPr>
                                    <w:rFonts w:ascii="Maiandra GD" w:hAnsi="Maiandra GD"/>
                                    <w:b/>
                                  </w:rPr>
                                  <w:t xml:space="preserve">                               </w:t>
                                </w:r>
                                <w:r w:rsidRPr="00F45AA4">
                                  <w:rPr>
                                    <w:rFonts w:ascii="Maiandra GD" w:hAnsi="Maiandra GD"/>
                                    <w:b/>
                                    <w:color w:val="5F497A" w:themeColor="accent4" w:themeShade="BF"/>
                                  </w:rPr>
                                  <w:t>DIVEND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1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2072" y="3187"/>
                              <a:ext cx="14190" cy="1931"/>
                              <a:chOff x="727" y="4756"/>
                              <a:chExt cx="14190" cy="1931"/>
                            </a:xfrm>
                          </wpg:grpSpPr>
                          <wpg:grpSp>
                            <wpg:cNvPr id="76" name="Group 4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7" y="6119"/>
                                <a:ext cx="14175" cy="568"/>
                                <a:chOff x="727" y="4201"/>
                                <a:chExt cx="14175" cy="568"/>
                              </a:xfrm>
                            </wpg:grpSpPr>
                            <wps:wsp>
                              <wps:cNvPr id="77" name="AutoShape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" y="4201"/>
                                  <a:ext cx="2835" cy="5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5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5B24" w:rsidRDefault="003E2B11" w:rsidP="002F1CA1">
                                    <w:pPr>
                                      <w:jc w:val="center"/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  <w:t>Amanida</w:t>
                                    </w:r>
                                    <w:proofErr w:type="spellEnd"/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  <w:t xml:space="preserve"> de patata</w:t>
                                    </w:r>
                                  </w:p>
                                  <w:p w:rsidR="003E2B11" w:rsidRPr="00187C43" w:rsidRDefault="003E2B11" w:rsidP="002F1CA1">
                                    <w:pPr>
                                      <w:jc w:val="center"/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  <w:t xml:space="preserve">Gall </w:t>
                                    </w:r>
                                    <w:proofErr w:type="spellStart"/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  <w:t>dindi</w:t>
                                    </w:r>
                                    <w:proofErr w:type="spellEnd"/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  <w:t xml:space="preserve"> a la </w:t>
                                    </w:r>
                                    <w:proofErr w:type="spellStart"/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  <w:t>planx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62" y="4201"/>
                                  <a:ext cx="2835" cy="5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5B24" w:rsidRDefault="00C20C60" w:rsidP="00936DCF">
                                    <w:pPr>
                                      <w:jc w:val="center"/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  <w:t xml:space="preserve">Verdura al </w:t>
                                    </w:r>
                                    <w:proofErr w:type="spellStart"/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  <w:t>forn</w:t>
                                    </w:r>
                                    <w:proofErr w:type="spellEnd"/>
                                  </w:p>
                                  <w:p w:rsidR="003E2B11" w:rsidRPr="00187C43" w:rsidRDefault="00351FAE" w:rsidP="00936DCF">
                                    <w:pPr>
                                      <w:jc w:val="center"/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  <w:t>Peix</w:t>
                                    </w:r>
                                    <w:proofErr w:type="spellEnd"/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  <w:t xml:space="preserve"> a la </w:t>
                                    </w:r>
                                    <w:proofErr w:type="spellStart"/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  <w:t>planx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7" y="4201"/>
                                  <a:ext cx="2835" cy="5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5B24" w:rsidRDefault="003E2B11" w:rsidP="00193E19">
                                    <w:pPr>
                                      <w:jc w:val="center"/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  <w:t xml:space="preserve">Crema de </w:t>
                                    </w:r>
                                    <w:proofErr w:type="spellStart"/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  <w:t>verdures</w:t>
                                    </w:r>
                                    <w:proofErr w:type="spellEnd"/>
                                  </w:p>
                                  <w:p w:rsidR="003E2B11" w:rsidRPr="00187C43" w:rsidRDefault="00F14B54" w:rsidP="00193E19">
                                    <w:pPr>
                                      <w:jc w:val="center"/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  <w:t>Ous</w:t>
                                    </w:r>
                                    <w:proofErr w:type="spellEnd"/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  <w:t>remenats</w:t>
                                    </w:r>
                                    <w:proofErr w:type="spellEnd"/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  <w:t>amb</w:t>
                                    </w:r>
                                    <w:proofErr w:type="spellEnd"/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  <w:lang w:val="es-ES"/>
                                      </w:rPr>
                                      <w:t>xampinyon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2" y="4201"/>
                                  <a:ext cx="2835" cy="5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5B24" w:rsidRDefault="00052026" w:rsidP="00393357">
                                    <w:pPr>
                                      <w:jc w:val="center"/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</w:rPr>
                                      <w:t>Arròs amb  tomàquet</w:t>
                                    </w:r>
                                  </w:p>
                                  <w:p w:rsidR="003E2B11" w:rsidRPr="002F1CA1" w:rsidRDefault="00351FAE" w:rsidP="00393357">
                                    <w:pPr>
                                      <w:jc w:val="center"/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</w:rPr>
                                      <w:t>Truita frances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67" y="4201"/>
                                  <a:ext cx="2835" cy="5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4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5B24" w:rsidRDefault="003E2B11" w:rsidP="00393357">
                                    <w:pPr>
                                      <w:jc w:val="center"/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</w:rPr>
                                      <w:t>Amanida</w:t>
                                    </w:r>
                                  </w:p>
                                  <w:p w:rsidR="003E2B11" w:rsidRPr="002F1CA1" w:rsidRDefault="003E2B11" w:rsidP="00393357">
                                    <w:pPr>
                                      <w:jc w:val="center"/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Maiandra GD" w:hAnsi="Maiandra GD"/>
                                        <w:i/>
                                        <w:color w:val="404040" w:themeColor="text1" w:themeTint="BF"/>
                                        <w:sz w:val="15"/>
                                        <w:szCs w:val="15"/>
                                      </w:rPr>
                                      <w:t>Pizza vegetal casolan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8" name="Group 4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2" y="4756"/>
                                <a:ext cx="14175" cy="1350"/>
                                <a:chOff x="742" y="4756"/>
                                <a:chExt cx="14175" cy="1350"/>
                              </a:xfrm>
                            </wpg:grpSpPr>
                            <wpg:grpSp>
                              <wpg:cNvPr id="93" name="Group 4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2" y="4756"/>
                                  <a:ext cx="2835" cy="1350"/>
                                  <a:chOff x="2677" y="2986"/>
                                  <a:chExt cx="2835" cy="1350"/>
                                </a:xfrm>
                              </wpg:grpSpPr>
                              <wps:wsp>
                                <wps:cNvPr id="94" name="AutoShape 4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7" y="2986"/>
                                    <a:ext cx="2835" cy="135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1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92333" w:rsidRPr="00F92333" w:rsidRDefault="00F92333" w:rsidP="00F92333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F92333"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>Crema de pastanaga</w:t>
                                      </w:r>
                                    </w:p>
                                    <w:p w:rsidR="00F92333" w:rsidRPr="00F92333" w:rsidRDefault="00F92333" w:rsidP="00F92333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F92333"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>Espirals integrals amb bolonyesa</w:t>
                                      </w:r>
                                    </w:p>
                                    <w:p w:rsidR="00F92333" w:rsidRPr="00F92333" w:rsidRDefault="00F92333" w:rsidP="00F92333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F92333"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 xml:space="preserve"> vegetal de soja </w:t>
                                      </w:r>
                                      <w:proofErr w:type="spellStart"/>
                                      <w:r w:rsidRPr="00F92333"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>texturitzada</w:t>
                                      </w:r>
                                      <w:proofErr w:type="spellEnd"/>
                                    </w:p>
                                    <w:p w:rsidR="00F92333" w:rsidRPr="00F92333" w:rsidRDefault="00F92333" w:rsidP="00F92333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F92333"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>Formatge ratllat</w:t>
                                      </w:r>
                                    </w:p>
                                    <w:p w:rsidR="00F92333" w:rsidRPr="00F92333" w:rsidRDefault="00F92333" w:rsidP="00F92333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F92333"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>Enciam i blat de moro</w:t>
                                      </w:r>
                                    </w:p>
                                    <w:p w:rsidR="000A5B24" w:rsidRPr="00F92333" w:rsidRDefault="00F92333" w:rsidP="00F92333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F92333"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>Fruita</w:t>
                                      </w:r>
                                      <w:r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 xml:space="preserve"> /</w:t>
                                      </w:r>
                                      <w:r w:rsidRPr="00F92333"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>Pa</w:t>
                                      </w:r>
                                      <w:r w:rsidR="000A5B24" w:rsidRPr="00F92333"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AutoShape 4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7" y="3004"/>
                                    <a:ext cx="450" cy="373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chemeClr val="accent1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5B24" w:rsidRPr="00657839" w:rsidRDefault="00362872" w:rsidP="00425ACF">
                                      <w:pPr>
                                        <w:rPr>
                                          <w:rFonts w:ascii="Maiandra GD" w:hAnsi="Maiandra GD"/>
                                          <w:b/>
                                          <w:color w:val="0070C0"/>
                                          <w:sz w:val="20"/>
                                          <w:szCs w:val="20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rFonts w:ascii="Maiandra GD" w:hAnsi="Maiandra GD"/>
                                          <w:b/>
                                          <w:color w:val="0070C0"/>
                                          <w:sz w:val="20"/>
                                          <w:szCs w:val="20"/>
                                          <w:lang w:val="es-ES_tradnl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3600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9" name="Group 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77" y="4774"/>
                                  <a:ext cx="2835" cy="1332"/>
                                  <a:chOff x="2677" y="3001"/>
                                  <a:chExt cx="2835" cy="1332"/>
                                </a:xfrm>
                              </wpg:grpSpPr>
                              <wps:wsp>
                                <wps:cNvPr id="110" name="AutoShape 4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7" y="3001"/>
                                    <a:ext cx="2835" cy="13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F64399" w:rsidRDefault="00F92333" w:rsidP="000F2A51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>Arròs integral amb xampinyons</w:t>
                                      </w:r>
                                    </w:p>
                                    <w:p w:rsidR="00F92333" w:rsidRDefault="00F92333" w:rsidP="000F2A51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>Pollastre al forn amb taronja</w:t>
                                      </w:r>
                                    </w:p>
                                    <w:p w:rsidR="00F92333" w:rsidRDefault="00F92333" w:rsidP="000F2A51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>Enciam i olives</w:t>
                                      </w:r>
                                    </w:p>
                                    <w:p w:rsidR="00F92333" w:rsidRDefault="00F92333" w:rsidP="000F2A51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>Fruita</w:t>
                                      </w:r>
                                    </w:p>
                                    <w:p w:rsidR="00F92333" w:rsidRPr="00F64399" w:rsidRDefault="00F92333" w:rsidP="000F2A51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>P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AutoShape 4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7" y="3004"/>
                                    <a:ext cx="450" cy="42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0A5B24" w:rsidRPr="00F45AA4" w:rsidRDefault="00362872" w:rsidP="00037B40">
                                      <w:pPr>
                                        <w:jc w:val="center"/>
                                        <w:rPr>
                                          <w:rFonts w:ascii="Maiandra GD" w:hAnsi="Maiandra GD"/>
                                          <w:b/>
                                          <w:color w:val="C0504D" w:themeColor="accent2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aiandra GD" w:hAnsi="Maiandra GD"/>
                                          <w:b/>
                                          <w:color w:val="C0504D" w:themeColor="accent2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3600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5" name="Group 4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97" y="4765"/>
                                  <a:ext cx="2850" cy="1341"/>
                                  <a:chOff x="2662" y="2989"/>
                                  <a:chExt cx="2850" cy="1341"/>
                                </a:xfrm>
                              </wpg:grpSpPr>
                              <wps:wsp>
                                <wps:cNvPr id="126" name="AutoShape 4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7" y="3001"/>
                                    <a:ext cx="2835" cy="1329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3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3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F92333" w:rsidRPr="00F92333" w:rsidRDefault="00F92333" w:rsidP="0078386A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F92333"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 xml:space="preserve">Mongetes blanques </w:t>
                                      </w:r>
                                    </w:p>
                                    <w:p w:rsidR="000A5B24" w:rsidRPr="00F92333" w:rsidRDefault="00F92333" w:rsidP="0078386A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F92333"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>estofades amb hortalisses</w:t>
                                      </w:r>
                                    </w:p>
                                    <w:p w:rsidR="00F92333" w:rsidRPr="00F92333" w:rsidRDefault="00F92333" w:rsidP="0078386A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F92333"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>Truita francesa</w:t>
                                      </w:r>
                                    </w:p>
                                    <w:p w:rsidR="00F92333" w:rsidRPr="00F92333" w:rsidRDefault="00F92333" w:rsidP="0078386A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F92333"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>Iogurt natural ECO sense sucre</w:t>
                                      </w:r>
                                    </w:p>
                                    <w:p w:rsidR="00F92333" w:rsidRPr="00F92333" w:rsidRDefault="00F92333" w:rsidP="0078386A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F92333"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>P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AutoShape 4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62" y="2989"/>
                                    <a:ext cx="450" cy="419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3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3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0A5B24" w:rsidRPr="000F2A51" w:rsidRDefault="00362872" w:rsidP="00425ACF">
                                      <w:pPr>
                                        <w:rPr>
                                          <w:rFonts w:ascii="Maiandra GD" w:hAnsi="Maiandra GD"/>
                                          <w:b/>
                                          <w:color w:val="4F6228" w:themeColor="accent3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aiandra GD" w:hAnsi="Maiandra GD"/>
                                          <w:b/>
                                          <w:color w:val="4F6228" w:themeColor="accent3" w:themeShade="80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3600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" name="Group 5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47" y="4780"/>
                                  <a:ext cx="2835" cy="1326"/>
                                  <a:chOff x="2677" y="3001"/>
                                  <a:chExt cx="2835" cy="1326"/>
                                </a:xfrm>
                              </wpg:grpSpPr>
                              <wps:wsp>
                                <wps:cNvPr id="142" name="AutoShape 5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7" y="3001"/>
                                    <a:ext cx="2835" cy="1326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F92333" w:rsidRPr="00F92333" w:rsidRDefault="00F92333" w:rsidP="007E624C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F92333"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 xml:space="preserve">Sopa de brou vegetal </w:t>
                                      </w:r>
                                    </w:p>
                                    <w:p w:rsidR="000A5B24" w:rsidRPr="00F92333" w:rsidRDefault="00F92333" w:rsidP="007E624C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F92333"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>amb fideus</w:t>
                                      </w:r>
                                    </w:p>
                                    <w:p w:rsidR="00F92333" w:rsidRPr="00F92333" w:rsidRDefault="00F92333" w:rsidP="007E624C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F92333"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>Lluç al forn a la llimona</w:t>
                                      </w:r>
                                    </w:p>
                                    <w:p w:rsidR="00F92333" w:rsidRPr="00F92333" w:rsidRDefault="00F92333" w:rsidP="007E624C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F92333"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>Enciam i pipes</w:t>
                                      </w:r>
                                    </w:p>
                                    <w:p w:rsidR="00F92333" w:rsidRDefault="00F92333" w:rsidP="007E624C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F92333"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>Fruita</w:t>
                                      </w:r>
                                    </w:p>
                                    <w:p w:rsidR="00F92333" w:rsidRPr="00F92333" w:rsidRDefault="00F92333" w:rsidP="007E624C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F92333"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>P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AutoShape 5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7" y="3004"/>
                                    <a:ext cx="450" cy="416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0A5B24" w:rsidRPr="00F45AA4" w:rsidRDefault="00362872" w:rsidP="00425ACF">
                                      <w:pPr>
                                        <w:rPr>
                                          <w:rFonts w:ascii="Maiandra GD" w:hAnsi="Maiandra GD"/>
                                          <w:b/>
                                          <w:color w:val="E36C0A" w:themeColor="accent6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aiandra GD" w:hAnsi="Maiandra GD"/>
                                          <w:b/>
                                          <w:color w:val="E36C0A" w:themeColor="accent6" w:themeShade="BF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3600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" name="Group 5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082" y="4780"/>
                                  <a:ext cx="2835" cy="1326"/>
                                  <a:chOff x="2677" y="3001"/>
                                  <a:chExt cx="2835" cy="1326"/>
                                </a:xfrm>
                              </wpg:grpSpPr>
                              <wps:wsp>
                                <wps:cNvPr id="158" name="AutoShape 5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7" y="3001"/>
                                    <a:ext cx="2835" cy="1326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4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4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0A5B24" w:rsidRPr="00F64399" w:rsidRDefault="00362872" w:rsidP="00362872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F64399"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4"/>
                                          <w:szCs w:val="16"/>
                                        </w:rPr>
                                        <w:t>FESTIU</w:t>
                                      </w:r>
                                    </w:p>
                                    <w:p w:rsidR="000A5B24" w:rsidRPr="00654EB3" w:rsidRDefault="000A5B24" w:rsidP="0078386A">
                                      <w:pPr>
                                        <w:jc w:val="right"/>
                                        <w:rPr>
                                          <w:rFonts w:ascii="Maiandra GD" w:hAnsi="Maiandra GD"/>
                                          <w:color w:val="404040" w:themeColor="text1" w:themeTint="BF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AutoShape 5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7" y="3004"/>
                                    <a:ext cx="472" cy="46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4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4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0A5B24" w:rsidRPr="00657839" w:rsidRDefault="00362872" w:rsidP="00657839">
                                      <w:pPr>
                                        <w:jc w:val="center"/>
                                        <w:rPr>
                                          <w:rFonts w:ascii="Maiandra GD" w:hAnsi="Maiandra GD"/>
                                          <w:b/>
                                          <w:color w:val="7030A0"/>
                                          <w:sz w:val="20"/>
                                          <w:szCs w:val="20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rFonts w:ascii="Maiandra GD" w:hAnsi="Maiandra GD"/>
                                          <w:b/>
                                          <w:color w:val="7030A0"/>
                                          <w:sz w:val="20"/>
                                          <w:szCs w:val="20"/>
                                          <w:lang w:val="es-ES_tradnl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3600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69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10905" y="11534"/>
                            <a:ext cx="5666" cy="1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B24" w:rsidRPr="00F45AA4" w:rsidRDefault="000A5B24" w:rsidP="006545CE">
                              <w:pPr>
                                <w:tabs>
                                  <w:tab w:val="left" w:pos="9402"/>
                                </w:tabs>
                                <w:rPr>
                                  <w:rFonts w:ascii="Maiandra GD" w:hAnsi="Maiandra GD"/>
                                  <w:sz w:val="20"/>
                                  <w:szCs w:val="20"/>
                                </w:rPr>
                              </w:pPr>
                              <w:r w:rsidRPr="00F45AA4">
                                <w:rPr>
                                  <w:rFonts w:ascii="Maiandra GD" w:hAnsi="Maiandra GD"/>
                                  <w:sz w:val="20"/>
                                  <w:szCs w:val="20"/>
                                </w:rPr>
                                <w:t xml:space="preserve">Podeu trobar la informació d’al·lèrgens a la web de </w:t>
                              </w:r>
                            </w:p>
                            <w:p w:rsidR="000A5B24" w:rsidRPr="00F45AA4" w:rsidRDefault="000A5B24" w:rsidP="006545CE">
                              <w:pPr>
                                <w:tabs>
                                  <w:tab w:val="left" w:pos="9402"/>
                                </w:tabs>
                                <w:rPr>
                                  <w:rStyle w:val="Enlla"/>
                                  <w:rFonts w:ascii="Maiandra GD" w:hAnsi="Maiandra GD"/>
                                  <w:sz w:val="20"/>
                                  <w:szCs w:val="20"/>
                                </w:rPr>
                              </w:pPr>
                              <w:r w:rsidRPr="00F45AA4">
                                <w:rPr>
                                  <w:rFonts w:ascii="Maiandra GD" w:hAnsi="Maiandra GD"/>
                                  <w:sz w:val="20"/>
                                  <w:szCs w:val="20"/>
                                </w:rPr>
                                <w:t xml:space="preserve">Paidos </w:t>
                              </w:r>
                              <w:hyperlink r:id="rId8" w:history="1">
                                <w:r w:rsidRPr="00F45AA4">
                                  <w:rPr>
                                    <w:rStyle w:val="Enlla"/>
                                    <w:rFonts w:ascii="Maiandra GD" w:hAnsi="Maiandra GD"/>
                                    <w:sz w:val="20"/>
                                    <w:szCs w:val="20"/>
                                  </w:rPr>
                                  <w:t>www.paidos.cat</w:t>
                                </w:r>
                              </w:hyperlink>
                            </w:p>
                            <w:p w:rsidR="000A5B24" w:rsidRPr="00F45AA4" w:rsidRDefault="000A5B24" w:rsidP="009B6B17">
                              <w:pPr>
                                <w:tabs>
                                  <w:tab w:val="left" w:pos="9402"/>
                                </w:tabs>
                                <w:jc w:val="right"/>
                                <w:rPr>
                                  <w:rFonts w:ascii="Maiandra GD" w:hAnsi="Maiandra GD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C2A82" id="Group 562" o:spid="_x0000_s1026" style="position:absolute;margin-left:24.6pt;margin-top:12.4pt;width:721.8pt;height:524.05pt;z-index:251654656" coordorigin="2135,2640" coordsize="14436,10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">
                <v:group id="Group 552" o:spid="_x0000_s1027" style="position:absolute;left:2135;top:2640;width:14279;height:2425" coordorigin="2072,2693" coordsize="14279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6" o:spid="_x0000_s1028" type="#_x0000_t202" style="position:absolute;left:2176;top:2693;width:14175;height: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" stroked="f">
                    <v:textbox>
                      <w:txbxContent>
                        <w:p w:rsidR="000A5B24" w:rsidRPr="00F45AA4" w:rsidRDefault="000A5B24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 w:rsidRPr="00F45AA4">
                            <w:rPr>
                              <w:rFonts w:ascii="Maiandra GD" w:hAnsi="Maiandra GD"/>
                              <w:b/>
                              <w:color w:val="0070C0"/>
                            </w:rPr>
                            <w:t xml:space="preserve">            DILLUNS</w:t>
                          </w:r>
                          <w:r w:rsidRPr="00F45AA4">
                            <w:rPr>
                              <w:rFonts w:ascii="Maiandra GD" w:hAnsi="Maiandra GD"/>
                              <w:b/>
                            </w:rPr>
                            <w:t xml:space="preserve">                              </w:t>
                          </w:r>
                          <w:r w:rsidRPr="00F45AA4">
                            <w:rPr>
                              <w:rFonts w:ascii="Maiandra GD" w:hAnsi="Maiandra GD"/>
                              <w:b/>
                              <w:color w:val="C0504D" w:themeColor="accent2"/>
                            </w:rPr>
                            <w:t xml:space="preserve">DIMARTS   </w:t>
                          </w:r>
                          <w:r w:rsidRPr="00F45AA4">
                            <w:rPr>
                              <w:rFonts w:ascii="Maiandra GD" w:hAnsi="Maiandra GD"/>
                              <w:b/>
                            </w:rPr>
                            <w:t xml:space="preserve">                         </w:t>
                          </w:r>
                          <w:r w:rsidRPr="00F45AA4">
                            <w:rPr>
                              <w:rFonts w:ascii="Maiandra GD" w:hAnsi="Maiandra GD"/>
                              <w:b/>
                              <w:color w:val="4F6228" w:themeColor="accent3" w:themeShade="80"/>
                            </w:rPr>
                            <w:t xml:space="preserve">DIMECRES    </w:t>
                          </w:r>
                          <w:r w:rsidRPr="00F45AA4">
                            <w:rPr>
                              <w:rFonts w:ascii="Maiandra GD" w:hAnsi="Maiandra GD"/>
                              <w:b/>
                            </w:rPr>
                            <w:t xml:space="preserve">                         </w:t>
                          </w:r>
                          <w:r w:rsidRPr="00F45AA4">
                            <w:rPr>
                              <w:rFonts w:ascii="Maiandra GD" w:hAnsi="Maiandra GD"/>
                              <w:b/>
                              <w:color w:val="E36C0A" w:themeColor="accent6" w:themeShade="BF"/>
                            </w:rPr>
                            <w:t xml:space="preserve"> DIJOUS</w:t>
                          </w:r>
                          <w:r w:rsidRPr="00F45AA4">
                            <w:rPr>
                              <w:rFonts w:ascii="Maiandra GD" w:hAnsi="Maiandra GD"/>
                              <w:b/>
                            </w:rPr>
                            <w:t xml:space="preserve">                               </w:t>
                          </w:r>
                          <w:r w:rsidRPr="00F45AA4">
                            <w:rPr>
                              <w:rFonts w:ascii="Maiandra GD" w:hAnsi="Maiandra GD"/>
                              <w:b/>
                              <w:color w:val="5F497A" w:themeColor="accent4" w:themeShade="BF"/>
                            </w:rPr>
                            <w:t>DIVENDRES</w:t>
                          </w:r>
                        </w:p>
                      </w:txbxContent>
                    </v:textbox>
                  </v:shape>
                  <v:group id="Group 435" o:spid="_x0000_s1029" style="position:absolute;left:2072;top:3187;width:14190;height:1931" coordorigin="727,4756" coordsize="14190,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 444" o:spid="_x0000_s1030" style="position:absolute;left:727;top:6119;width:14175;height:568" coordorigin="727,4201" coordsize="1417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roundrect id="_x0000_s1031" style="position:absolute;left:727;top:4201;width:2835;height:5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" fillcolor="white [3201]" strokecolor="#4bacc6 [3208]" strokeweight="1pt">
                        <v:stroke dashstyle="dash"/>
                        <v:shadow color="#868686"/>
                        <v:textbox>
                          <w:txbxContent>
                            <w:p w:rsidR="000A5B24" w:rsidRDefault="003E2B11" w:rsidP="002F1CA1">
                              <w:pPr>
                                <w:jc w:val="center"/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  <w:t>Amanida</w:t>
                              </w:r>
                              <w:proofErr w:type="spellEnd"/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  <w:t xml:space="preserve"> de patata</w:t>
                              </w:r>
                            </w:p>
                            <w:p w:rsidR="003E2B11" w:rsidRPr="00187C43" w:rsidRDefault="003E2B11" w:rsidP="002F1CA1">
                              <w:pPr>
                                <w:jc w:val="center"/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  <w:t xml:space="preserve">Gall </w:t>
                              </w:r>
                              <w:proofErr w:type="spellStart"/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  <w:t>dindi</w:t>
                              </w:r>
                              <w:proofErr w:type="spellEnd"/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  <w:t xml:space="preserve"> a la </w:t>
                              </w:r>
                              <w:proofErr w:type="spellStart"/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  <w:t>planxa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_x0000_s1032" style="position:absolute;left:3562;top:4201;width:2835;height:5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" fillcolor="white [3201]" strokecolor="#c0504d [3205]" strokeweight="1pt">
                        <v:stroke dashstyle="dash"/>
                        <v:shadow color="#868686"/>
                        <v:textbox>
                          <w:txbxContent>
                            <w:p w:rsidR="000A5B24" w:rsidRDefault="00C20C60" w:rsidP="00936DCF">
                              <w:pPr>
                                <w:jc w:val="center"/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  <w:t xml:space="preserve">Verdura al </w:t>
                              </w:r>
                              <w:proofErr w:type="spellStart"/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  <w:t>forn</w:t>
                              </w:r>
                              <w:proofErr w:type="spellEnd"/>
                            </w:p>
                            <w:p w:rsidR="003E2B11" w:rsidRPr="00187C43" w:rsidRDefault="00351FAE" w:rsidP="00936DCF">
                              <w:pPr>
                                <w:jc w:val="center"/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  <w:t>Peix</w:t>
                              </w:r>
                              <w:proofErr w:type="spellEnd"/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  <w:t xml:space="preserve"> a la </w:t>
                              </w:r>
                              <w:proofErr w:type="spellStart"/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  <w:t>planxa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_x0000_s1033" style="position:absolute;left:6397;top:4201;width:2835;height:5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" fillcolor="white [3201]" strokecolor="#9bbb59 [3206]" strokeweight="1pt">
                        <v:stroke dashstyle="dash"/>
                        <v:shadow color="#868686"/>
                        <v:textbox>
                          <w:txbxContent>
                            <w:p w:rsidR="000A5B24" w:rsidRDefault="003E2B11" w:rsidP="00193E19">
                              <w:pPr>
                                <w:jc w:val="center"/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  <w:t xml:space="preserve">Crema de </w:t>
                              </w:r>
                              <w:proofErr w:type="spellStart"/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  <w:t>verdures</w:t>
                              </w:r>
                              <w:proofErr w:type="spellEnd"/>
                            </w:p>
                            <w:p w:rsidR="003E2B11" w:rsidRPr="00187C43" w:rsidRDefault="00F14B54" w:rsidP="00193E19">
                              <w:pPr>
                                <w:jc w:val="center"/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  <w:t>Ous</w:t>
                              </w:r>
                              <w:proofErr w:type="spellEnd"/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  <w:t>remenats</w:t>
                              </w:r>
                              <w:proofErr w:type="spellEnd"/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  <w:t>amb</w:t>
                              </w:r>
                              <w:proofErr w:type="spellEnd"/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  <w:lang w:val="es-ES"/>
                                </w:rPr>
                                <w:t>xampinyons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_x0000_s1034" style="position:absolute;left:9232;top:4201;width:2835;height:5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" fillcolor="white [3201]" strokecolor="#f79646 [3209]" strokeweight="1pt">
                        <v:stroke dashstyle="dash"/>
                        <v:shadow color="#868686"/>
                        <v:textbox>
                          <w:txbxContent>
                            <w:p w:rsidR="000A5B24" w:rsidRDefault="00052026" w:rsidP="00393357">
                              <w:pPr>
                                <w:jc w:val="center"/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  <w:t>Arròs amb  tomàquet</w:t>
                              </w:r>
                            </w:p>
                            <w:p w:rsidR="003E2B11" w:rsidRPr="002F1CA1" w:rsidRDefault="00351FAE" w:rsidP="00393357">
                              <w:pPr>
                                <w:jc w:val="center"/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  <w:t>Truita francesa</w:t>
                              </w:r>
                            </w:p>
                          </w:txbxContent>
                        </v:textbox>
                      </v:roundrect>
                      <v:roundrect id="_x0000_s1035" style="position:absolute;left:12067;top:4201;width:2835;height:5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" fillcolor="white [3201]" strokecolor="#8064a2 [3207]" strokeweight="1pt">
                        <v:stroke dashstyle="dash"/>
                        <v:shadow color="#868686"/>
                        <v:textbox>
                          <w:txbxContent>
                            <w:p w:rsidR="000A5B24" w:rsidRDefault="003E2B11" w:rsidP="00393357">
                              <w:pPr>
                                <w:jc w:val="center"/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  <w:t>Amanida</w:t>
                              </w:r>
                            </w:p>
                            <w:p w:rsidR="003E2B11" w:rsidRPr="002F1CA1" w:rsidRDefault="003E2B11" w:rsidP="00393357">
                              <w:pPr>
                                <w:jc w:val="center"/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i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  <w:t>Pizza vegetal casolana</w:t>
                              </w:r>
                            </w:p>
                          </w:txbxContent>
                        </v:textbox>
                      </v:roundrect>
                    </v:group>
                    <v:group id="Group 456" o:spid="_x0000_s1036" style="position:absolute;left:742;top:4756;width:14175;height:1350" coordorigin="742,4756" coordsize="14175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v:group id="Group 461" o:spid="_x0000_s1037" style="position:absolute;left:742;top:4756;width:2835;height:1350" coordorigin="2677,2986" coordsize="2835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roundrect id="_x0000_s1038" style="position:absolute;left:2677;top:2986;width:2835;height:13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" fillcolor="white [3201]" strokecolor="#95b3d7 [1940]" strokeweight="1pt">
                          <v:fill color2="#b8cce4 [1300]" focus="100%" type="gradient"/>
                          <v:shadow color="#243f60 [1604]" opacity=".5" offset="1pt"/>
                          <v:textbox>
                            <w:txbxContent>
                              <w:p w:rsidR="00F92333" w:rsidRPr="00F92333" w:rsidRDefault="00F92333" w:rsidP="00F92333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 w:rsidRPr="00F92333"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Crema de pastanaga</w:t>
                                </w:r>
                              </w:p>
                              <w:p w:rsidR="00F92333" w:rsidRPr="00F92333" w:rsidRDefault="00F92333" w:rsidP="00F92333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 w:rsidRPr="00F92333"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Espirals integrals amb bolonyesa</w:t>
                                </w:r>
                              </w:p>
                              <w:p w:rsidR="00F92333" w:rsidRPr="00F92333" w:rsidRDefault="00F92333" w:rsidP="00F92333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 w:rsidRPr="00F92333"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 xml:space="preserve"> vegetal de soja </w:t>
                                </w:r>
                                <w:proofErr w:type="spellStart"/>
                                <w:r w:rsidRPr="00F92333"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texturitzada</w:t>
                                </w:r>
                                <w:proofErr w:type="spellEnd"/>
                              </w:p>
                              <w:p w:rsidR="00F92333" w:rsidRPr="00F92333" w:rsidRDefault="00F92333" w:rsidP="00F92333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 w:rsidRPr="00F92333"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Formatge ratllat</w:t>
                                </w:r>
                              </w:p>
                              <w:p w:rsidR="00F92333" w:rsidRPr="00F92333" w:rsidRDefault="00F92333" w:rsidP="00F92333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 w:rsidRPr="00F92333"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Enciam i blat de moro</w:t>
                                </w:r>
                              </w:p>
                              <w:p w:rsidR="000A5B24" w:rsidRPr="00F92333" w:rsidRDefault="00F92333" w:rsidP="00F92333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 w:rsidRPr="00F92333"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Fruita</w:t>
                                </w:r>
                                <w:r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 xml:space="preserve"> /</w:t>
                                </w:r>
                                <w:r w:rsidRPr="00F92333"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Pa</w:t>
                                </w:r>
                                <w:r w:rsidR="000A5B24" w:rsidRPr="00F92333"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oundrect>
                        <v:roundrect id="_x0000_s1039" style="position:absolute;left:2677;top:3004;width:450;height:3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" fillcolor="white [3201]" stroked="f" strokecolor="#95b3d7 [1940]" strokeweight="1pt">
                          <v:fill color2="#b8cce4 [1300]" focus="100%" type="gradient"/>
                          <v:shadow on="t" color="#243f60 [1604]" opacity=".5" offset="1pt"/>
                          <v:textbox inset="1.5mm,,1mm">
                            <w:txbxContent>
                              <w:p w:rsidR="000A5B24" w:rsidRPr="00657839" w:rsidRDefault="00362872" w:rsidP="00425ACF">
                                <w:pPr>
                                  <w:rPr>
                                    <w:rFonts w:ascii="Maiandra GD" w:hAnsi="Maiandra GD"/>
                                    <w:b/>
                                    <w:color w:val="0070C0"/>
                                    <w:sz w:val="20"/>
                                    <w:szCs w:val="20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b/>
                                    <w:color w:val="0070C0"/>
                                    <w:sz w:val="20"/>
                                    <w:szCs w:val="20"/>
                                    <w:lang w:val="es-ES_tradnl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477" o:spid="_x0000_s1040" style="position:absolute;left:3577;top:4774;width:2835;height:1332" coordorigin="2677,3001" coordsize="2835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roundrect id="_x0000_s1041" style="position:absolute;left:2677;top:3001;width:2835;height:13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" fillcolor="white [3201]" strokecolor="#d99594 [1941]" strokeweight="1pt">
                          <v:fill color2="#e5b8b7 [1301]" focus="100%" type="gradient"/>
                          <v:shadow on="t" color="#622423 [1605]" opacity=".5" offset="1pt"/>
                          <v:textbox>
                            <w:txbxContent>
                              <w:p w:rsidR="00F64399" w:rsidRDefault="00F92333" w:rsidP="000F2A51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Arròs integral amb xampinyons</w:t>
                                </w:r>
                              </w:p>
                              <w:p w:rsidR="00F92333" w:rsidRDefault="00F92333" w:rsidP="000F2A51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Pollastre al forn amb taronja</w:t>
                                </w:r>
                              </w:p>
                              <w:p w:rsidR="00F92333" w:rsidRDefault="00F92333" w:rsidP="000F2A51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Enciam i olives</w:t>
                                </w:r>
                              </w:p>
                              <w:p w:rsidR="00F92333" w:rsidRDefault="00F92333" w:rsidP="000F2A51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Fruita</w:t>
                                </w:r>
                              </w:p>
                              <w:p w:rsidR="00F92333" w:rsidRPr="00F64399" w:rsidRDefault="00F92333" w:rsidP="000F2A51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Pa</w:t>
                                </w:r>
                              </w:p>
                            </w:txbxContent>
                          </v:textbox>
                        </v:roundrect>
                        <v:roundrect id="_x0000_s1042" style="position:absolute;left:2677;top:3004;width:450;height:4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" fillcolor="white [3201]" strokecolor="#d99594 [1941]" strokeweight="1pt">
                          <v:fill color2="#e5b8b7 [1301]" focus="100%" type="gradient"/>
                          <v:shadow on="t" color="#622423 [1605]" opacity=".5" offset="1pt"/>
                          <v:textbox inset="1.5mm,,1mm">
                            <w:txbxContent>
                              <w:p w:rsidR="000A5B24" w:rsidRPr="00F45AA4" w:rsidRDefault="00362872" w:rsidP="00037B40">
                                <w:pPr>
                                  <w:jc w:val="center"/>
                                  <w:rPr>
                                    <w:rFonts w:ascii="Maiandra GD" w:hAnsi="Maiandra GD"/>
                                    <w:b/>
                                    <w:color w:val="C0504D" w:themeColor="accent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b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493" o:spid="_x0000_s1043" style="position:absolute;left:6397;top:4765;width:2850;height:1341" coordorigin="2662,2989" coordsize="2850,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<v:roundrect id="_x0000_s1044" style="position:absolute;left:2677;top:3001;width:2835;height:13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" fillcolor="white [3201]" strokecolor="#c2d69b [1942]" strokeweight="1pt">
                          <v:fill color2="#d6e3bc [1302]" focus="100%" type="gradient"/>
                          <v:shadow on="t" color="#4e6128 [1606]" opacity=".5" offset="1pt"/>
                          <v:textbox>
                            <w:txbxContent>
                              <w:p w:rsidR="00F92333" w:rsidRPr="00F92333" w:rsidRDefault="00F92333" w:rsidP="0078386A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 w:rsidRPr="00F92333"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 xml:space="preserve">Mongetes blanques </w:t>
                                </w:r>
                              </w:p>
                              <w:p w:rsidR="000A5B24" w:rsidRPr="00F92333" w:rsidRDefault="00F92333" w:rsidP="0078386A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 w:rsidRPr="00F92333"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estofades amb hortalisses</w:t>
                                </w:r>
                              </w:p>
                              <w:p w:rsidR="00F92333" w:rsidRPr="00F92333" w:rsidRDefault="00F92333" w:rsidP="0078386A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 w:rsidRPr="00F92333"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Truita francesa</w:t>
                                </w:r>
                              </w:p>
                              <w:p w:rsidR="00F92333" w:rsidRPr="00F92333" w:rsidRDefault="00F92333" w:rsidP="0078386A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 w:rsidRPr="00F92333"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Iogurt natural ECO sense sucre</w:t>
                                </w:r>
                              </w:p>
                              <w:p w:rsidR="00F92333" w:rsidRPr="00F92333" w:rsidRDefault="00F92333" w:rsidP="0078386A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 w:rsidRPr="00F92333"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Pa</w:t>
                                </w:r>
                              </w:p>
                            </w:txbxContent>
                          </v:textbox>
                        </v:roundrect>
                        <v:roundrect id="_x0000_s1045" style="position:absolute;left:2662;top:2989;width:450;height:4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" fillcolor="white [3201]" strokecolor="#c2d69b [1942]" strokeweight="1pt">
                          <v:fill color2="#d6e3bc [1302]" focus="100%" type="gradient"/>
                          <v:shadow on="t" color="#4e6128 [1606]" opacity=".5" offset="1pt"/>
                          <v:textbox inset="1.5mm,,1mm">
                            <w:txbxContent>
                              <w:p w:rsidR="000A5B24" w:rsidRPr="000F2A51" w:rsidRDefault="00362872" w:rsidP="00425ACF">
                                <w:pPr>
                                  <w:rPr>
                                    <w:rFonts w:ascii="Maiandra GD" w:hAnsi="Maiandra GD"/>
                                    <w:b/>
                                    <w:color w:val="4F6228" w:themeColor="accent3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b/>
                                    <w:color w:val="4F6228" w:themeColor="accent3" w:themeShade="80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509" o:spid="_x0000_s1046" style="position:absolute;left:9247;top:4780;width:2835;height:1326" coordorigin="2677,3001" coordsize="2835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roundrect id="_x0000_s1047" style="position:absolute;left:2677;top:3001;width:2835;height:13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" fillcolor="white [3201]" strokecolor="#fabf8f [1945]" strokeweight="1pt">
                          <v:fill color2="#fbd4b4 [1305]" focus="100%" type="gradient"/>
                          <v:shadow on="t" color="#974706 [1609]" opacity=".5" offset="1pt"/>
                          <v:textbox>
                            <w:txbxContent>
                              <w:p w:rsidR="00F92333" w:rsidRPr="00F92333" w:rsidRDefault="00F92333" w:rsidP="007E624C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 w:rsidRPr="00F92333"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 xml:space="preserve">Sopa de brou vegetal </w:t>
                                </w:r>
                              </w:p>
                              <w:p w:rsidR="000A5B24" w:rsidRPr="00F92333" w:rsidRDefault="00F92333" w:rsidP="007E624C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 w:rsidRPr="00F92333"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amb fideus</w:t>
                                </w:r>
                              </w:p>
                              <w:p w:rsidR="00F92333" w:rsidRPr="00F92333" w:rsidRDefault="00F92333" w:rsidP="007E624C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 w:rsidRPr="00F92333"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Lluç al forn a la llimona</w:t>
                                </w:r>
                              </w:p>
                              <w:p w:rsidR="00F92333" w:rsidRPr="00F92333" w:rsidRDefault="00F92333" w:rsidP="007E624C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 w:rsidRPr="00F92333"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Enciam i pipes</w:t>
                                </w:r>
                              </w:p>
                              <w:p w:rsidR="00F92333" w:rsidRDefault="00F92333" w:rsidP="007E624C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 w:rsidRPr="00F92333"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Fruita</w:t>
                                </w:r>
                              </w:p>
                              <w:p w:rsidR="00F92333" w:rsidRPr="00F92333" w:rsidRDefault="00F92333" w:rsidP="007E624C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 w:rsidRPr="00F92333"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Pa</w:t>
                                </w:r>
                              </w:p>
                            </w:txbxContent>
                          </v:textbox>
                        </v:roundrect>
                        <v:roundrect id="_x0000_s1048" style="position:absolute;left:2677;top:3004;width:450;height:4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" fillcolor="white [3201]" strokecolor="#fabf8f [1945]" strokeweight="1pt">
                          <v:fill color2="#fbd4b4 [1305]" focus="100%" type="gradient"/>
                          <v:shadow on="t" color="#974706 [1609]" opacity=".5" offset="1pt"/>
                          <v:textbox inset="1.5mm,,1mm">
                            <w:txbxContent>
                              <w:p w:rsidR="000A5B24" w:rsidRPr="00F45AA4" w:rsidRDefault="00362872" w:rsidP="00425ACF">
                                <w:pPr>
                                  <w:rPr>
                                    <w:rFonts w:ascii="Maiandra GD" w:hAnsi="Maiandra GD"/>
                                    <w:b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b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525" o:spid="_x0000_s1049" style="position:absolute;left:12082;top:4780;width:2835;height:1326" coordorigin="2677,3001" coordsize="2835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<v:roundrect id="_x0000_s1050" style="position:absolute;left:2677;top:3001;width:2835;height:13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" fillcolor="white [3201]" strokecolor="#b2a1c7 [1943]" strokeweight="1pt">
                          <v:fill color2="#ccc0d9 [1303]" focus="100%" type="gradient"/>
                          <v:shadow on="t" color="#3f3151 [1607]" opacity=".5" offset="1pt"/>
                          <v:textbox>
                            <w:txbxContent>
                              <w:p w:rsidR="000A5B24" w:rsidRPr="00F64399" w:rsidRDefault="00362872" w:rsidP="00362872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  <w:r w:rsidRPr="00F64399"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FESTIU</w:t>
                                </w:r>
                              </w:p>
                              <w:p w:rsidR="000A5B24" w:rsidRPr="00654EB3" w:rsidRDefault="000A5B24" w:rsidP="0078386A">
                                <w:pPr>
                                  <w:jc w:val="right"/>
                                  <w:rPr>
                                    <w:rFonts w:ascii="Maiandra GD" w:hAnsi="Maiandra GD"/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051" style="position:absolute;left:2677;top:3004;width:472;height:4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" fillcolor="white [3201]" strokecolor="#b2a1c7 [1943]" strokeweight="1pt">
                          <v:fill color2="#ccc0d9 [1303]" focus="100%" type="gradient"/>
                          <v:shadow on="t" color="#3f3151 [1607]" opacity=".5" offset="1pt"/>
                          <v:textbox inset="1.5mm,,1mm">
                            <w:txbxContent>
                              <w:p w:rsidR="000A5B24" w:rsidRPr="00657839" w:rsidRDefault="00362872" w:rsidP="00657839">
                                <w:pPr>
                                  <w:jc w:val="center"/>
                                  <w:rPr>
                                    <w:rFonts w:ascii="Maiandra GD" w:hAnsi="Maiandra GD"/>
                                    <w:b/>
                                    <w:color w:val="7030A0"/>
                                    <w:sz w:val="20"/>
                                    <w:szCs w:val="20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b/>
                                    <w:color w:val="7030A0"/>
                                    <w:sz w:val="20"/>
                                    <w:szCs w:val="20"/>
                                    <w:lang w:val="es-ES_tradnl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v:group>
                </v:group>
                <v:shape id="_x0000_s1052" type="#_x0000_t202" style="position:absolute;left:10905;top:11534;width:566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Ms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TxbweiZcINdPAAAA//8DAFBLAQItABQABgAIAAAAIQDb4fbL7gAAAIUBAAATAAAAAAAAAAAAAAAA&#10;AAAAAABbQ29udGVudF9UeXBlc10ueG1sUEsBAi0AFAAGAAgAAAAhAFr0LFu/AAAAFQEAAAsAAAAA&#10;AAAAAAAAAAAAHwEAAF9yZWxzLy5yZWxzUEsBAi0AFAAGAAgAAAAhAAN5AyzBAAAA3AAAAA8AAAAA&#10;AAAAAAAAAAAABwIAAGRycy9kb3ducmV2LnhtbFBLBQYAAAAAAwADALcAAAD1AgAAAAA=&#10;" stroked="f">
                  <v:textbox>
                    <w:txbxContent>
                      <w:p w:rsidR="000A5B24" w:rsidRPr="00F45AA4" w:rsidRDefault="000A5B24" w:rsidP="006545CE">
                        <w:pPr>
                          <w:tabs>
                            <w:tab w:val="left" w:pos="9402"/>
                          </w:tabs>
                          <w:rPr>
                            <w:rFonts w:ascii="Maiandra GD" w:hAnsi="Maiandra GD"/>
                            <w:sz w:val="20"/>
                            <w:szCs w:val="20"/>
                          </w:rPr>
                        </w:pPr>
                        <w:r w:rsidRPr="00F45AA4">
                          <w:rPr>
                            <w:rFonts w:ascii="Maiandra GD" w:hAnsi="Maiandra GD"/>
                            <w:sz w:val="20"/>
                            <w:szCs w:val="20"/>
                          </w:rPr>
                          <w:t xml:space="preserve">Podeu trobar la informació d’al·lèrgens a la web de </w:t>
                        </w:r>
                      </w:p>
                      <w:p w:rsidR="000A5B24" w:rsidRPr="00F45AA4" w:rsidRDefault="000A5B24" w:rsidP="006545CE">
                        <w:pPr>
                          <w:tabs>
                            <w:tab w:val="left" w:pos="9402"/>
                          </w:tabs>
                          <w:rPr>
                            <w:rStyle w:val="Enlla"/>
                            <w:rFonts w:ascii="Maiandra GD" w:hAnsi="Maiandra GD"/>
                            <w:sz w:val="20"/>
                            <w:szCs w:val="20"/>
                          </w:rPr>
                        </w:pPr>
                        <w:r w:rsidRPr="00F45AA4">
                          <w:rPr>
                            <w:rFonts w:ascii="Maiandra GD" w:hAnsi="Maiandra GD"/>
                            <w:sz w:val="20"/>
                            <w:szCs w:val="20"/>
                          </w:rPr>
                          <w:t xml:space="preserve">Paidos </w:t>
                        </w:r>
                        <w:hyperlink r:id="rId9" w:history="1">
                          <w:r w:rsidRPr="00F45AA4">
                            <w:rPr>
                              <w:rStyle w:val="Enlla"/>
                              <w:rFonts w:ascii="Maiandra GD" w:hAnsi="Maiandra GD"/>
                              <w:sz w:val="20"/>
                              <w:szCs w:val="20"/>
                            </w:rPr>
                            <w:t>www.paidos.cat</w:t>
                          </w:r>
                        </w:hyperlink>
                      </w:p>
                      <w:p w:rsidR="000A5B24" w:rsidRPr="00F45AA4" w:rsidRDefault="000A5B24" w:rsidP="009B6B17">
                        <w:pPr>
                          <w:tabs>
                            <w:tab w:val="left" w:pos="9402"/>
                          </w:tabs>
                          <w:jc w:val="right"/>
                          <w:rPr>
                            <w:rFonts w:ascii="Maiandra GD" w:hAnsi="Maiandra GD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50BBE" w:rsidRDefault="00E50BBE" w:rsidP="009878B6">
      <w:pPr>
        <w:tabs>
          <w:tab w:val="left" w:pos="1974"/>
        </w:tabs>
      </w:pPr>
    </w:p>
    <w:p w:rsidR="00E50BBE" w:rsidRDefault="00E50BBE" w:rsidP="00ED77AA">
      <w:pPr>
        <w:tabs>
          <w:tab w:val="left" w:pos="1974"/>
        </w:tabs>
        <w:jc w:val="both"/>
      </w:pPr>
    </w:p>
    <w:p w:rsidR="00E50BBE" w:rsidRDefault="00E50BBE" w:rsidP="009878B6">
      <w:pPr>
        <w:tabs>
          <w:tab w:val="left" w:pos="1974"/>
        </w:tabs>
      </w:pPr>
    </w:p>
    <w:p w:rsidR="00E50BBE" w:rsidRDefault="00E50BBE" w:rsidP="009878B6">
      <w:pPr>
        <w:tabs>
          <w:tab w:val="left" w:pos="1974"/>
        </w:tabs>
      </w:pPr>
    </w:p>
    <w:p w:rsidR="00E50BBE" w:rsidRDefault="00E50BBE" w:rsidP="009878B6">
      <w:pPr>
        <w:tabs>
          <w:tab w:val="left" w:pos="1974"/>
        </w:tabs>
      </w:pPr>
    </w:p>
    <w:p w:rsidR="00E50BBE" w:rsidRDefault="00E50BBE" w:rsidP="009878B6">
      <w:pPr>
        <w:tabs>
          <w:tab w:val="left" w:pos="1974"/>
        </w:tabs>
      </w:pPr>
    </w:p>
    <w:p w:rsidR="00E50BBE" w:rsidRDefault="00E50BBE" w:rsidP="009878B6">
      <w:pPr>
        <w:tabs>
          <w:tab w:val="left" w:pos="1974"/>
        </w:tabs>
      </w:pPr>
    </w:p>
    <w:p w:rsidR="00E50BBE" w:rsidRDefault="00037B40" w:rsidP="009878B6">
      <w:pPr>
        <w:tabs>
          <w:tab w:val="left" w:pos="1974"/>
        </w:tabs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4753A8" wp14:editId="10611393">
                <wp:simplePos x="0" y="0"/>
                <wp:positionH relativeFrom="column">
                  <wp:posOffset>-738505</wp:posOffset>
                </wp:positionH>
                <wp:positionV relativeFrom="paragraph">
                  <wp:posOffset>259715</wp:posOffset>
                </wp:positionV>
                <wp:extent cx="694690" cy="4688840"/>
                <wp:effectExtent l="0" t="0" r="0" b="0"/>
                <wp:wrapNone/>
                <wp:docPr id="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468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B24" w:rsidRPr="00CD5909" w:rsidRDefault="000A5B24" w:rsidP="001E4DB2">
                            <w:pPr>
                              <w:jc w:val="center"/>
                              <w:rPr>
                                <w:rFonts w:ascii="KaiTi" w:eastAsia="KaiTi" w:hAnsi="KaiTi"/>
                                <w:color w:val="FFFFFF" w:themeColor="background1"/>
                                <w:sz w:val="50"/>
                              </w:rPr>
                            </w:pPr>
                            <w:r w:rsidRPr="00CD5909">
                              <w:rPr>
                                <w:rFonts w:ascii="Maiandra GD" w:eastAsia="KaiTi" w:hAnsi="Maiandra GD" w:cs="MV Boli"/>
                                <w:b/>
                                <w:color w:val="FFFFFF" w:themeColor="background1"/>
                                <w:sz w:val="48"/>
                                <w:szCs w:val="56"/>
                              </w:rPr>
                              <w:t xml:space="preserve">MENÚ </w:t>
                            </w:r>
                            <w:r w:rsidR="00362872">
                              <w:rPr>
                                <w:rFonts w:ascii="Maiandra GD" w:eastAsia="KaiTi" w:hAnsi="Maiandra GD" w:cs="MV Boli"/>
                                <w:b/>
                                <w:color w:val="FFFFFF" w:themeColor="background1"/>
                                <w:sz w:val="48"/>
                                <w:szCs w:val="56"/>
                              </w:rPr>
                              <w:t>DESEMB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3A8" id="Text Box 248" o:spid="_x0000_s1059" type="#_x0000_t202" style="position:absolute;margin-left:-58.15pt;margin-top:20.45pt;width:54.7pt;height:36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" filled="f" stroked="f">
                <v:textbox style="layout-flow:vertical;mso-layout-flow-alt:bottom-to-top">
                  <w:txbxContent>
                    <w:p w:rsidR="000A5B24" w:rsidRPr="00CD5909" w:rsidRDefault="000A5B24" w:rsidP="001E4DB2">
                      <w:pPr>
                        <w:jc w:val="center"/>
                        <w:rPr>
                          <w:rFonts w:ascii="KaiTi" w:eastAsia="KaiTi" w:hAnsi="KaiTi"/>
                          <w:color w:val="FFFFFF" w:themeColor="background1"/>
                          <w:sz w:val="50"/>
                        </w:rPr>
                      </w:pPr>
                      <w:r w:rsidRPr="00CD5909">
                        <w:rPr>
                          <w:rFonts w:ascii="Maiandra GD" w:eastAsia="KaiTi" w:hAnsi="Maiandra GD" w:cs="MV Boli"/>
                          <w:b/>
                          <w:color w:val="FFFFFF" w:themeColor="background1"/>
                          <w:sz w:val="48"/>
                          <w:szCs w:val="56"/>
                        </w:rPr>
                        <w:t xml:space="preserve">MENÚ </w:t>
                      </w:r>
                      <w:r w:rsidR="00362872">
                        <w:rPr>
                          <w:rFonts w:ascii="Maiandra GD" w:eastAsia="KaiTi" w:hAnsi="Maiandra GD" w:cs="MV Boli"/>
                          <w:b/>
                          <w:color w:val="FFFFFF" w:themeColor="background1"/>
                          <w:sz w:val="48"/>
                          <w:szCs w:val="56"/>
                        </w:rPr>
                        <w:t>DESEMBRE</w:t>
                      </w:r>
                    </w:p>
                  </w:txbxContent>
                </v:textbox>
              </v:shape>
            </w:pict>
          </mc:Fallback>
        </mc:AlternateContent>
      </w:r>
    </w:p>
    <w:p w:rsidR="00E50BBE" w:rsidRDefault="00E50BBE" w:rsidP="009878B6">
      <w:pPr>
        <w:tabs>
          <w:tab w:val="left" w:pos="1974"/>
        </w:tabs>
      </w:pPr>
    </w:p>
    <w:p w:rsidR="00E50BBE" w:rsidRDefault="00E50BBE" w:rsidP="009878B6">
      <w:pPr>
        <w:tabs>
          <w:tab w:val="left" w:pos="1974"/>
        </w:tabs>
      </w:pPr>
    </w:p>
    <w:p w:rsidR="00E50BBE" w:rsidRDefault="000110B7" w:rsidP="009878B6">
      <w:pPr>
        <w:tabs>
          <w:tab w:val="left" w:pos="1974"/>
        </w:tabs>
      </w:pP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9C5312" wp14:editId="1D2B976F">
                <wp:simplePos x="0" y="0"/>
                <wp:positionH relativeFrom="column">
                  <wp:posOffset>7567930</wp:posOffset>
                </wp:positionH>
                <wp:positionV relativeFrom="paragraph">
                  <wp:posOffset>43180</wp:posOffset>
                </wp:positionV>
                <wp:extent cx="299720" cy="292735"/>
                <wp:effectExtent l="0" t="0" r="43180" b="50165"/>
                <wp:wrapNone/>
                <wp:docPr id="171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13E9" w:rsidRPr="00657839" w:rsidRDefault="00EB3AB7" w:rsidP="00AF13E9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7030A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7030A0"/>
                                <w:sz w:val="20"/>
                                <w:szCs w:val="20"/>
                                <w:lang w:val="es-ES_tradnl"/>
                              </w:rPr>
                              <w:t>1</w:t>
                            </w:r>
                            <w:r w:rsidR="00362872">
                              <w:rPr>
                                <w:rFonts w:ascii="Maiandra GD" w:hAnsi="Maiandra GD"/>
                                <w:b/>
                                <w:color w:val="7030A0"/>
                                <w:sz w:val="20"/>
                                <w:szCs w:val="20"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54000" tIns="45720" rIns="36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9C5312" id="AutoShape 527" o:spid="_x0000_s1060" style="position:absolute;margin-left:595.9pt;margin-top:3.4pt;width:23.6pt;height:23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" fillcolor="white [3201]" strokecolor="#b2a1c7 [1943]" strokeweight="1pt">
                <v:fill color2="#ccc0d9 [1303]" focus="100%" type="gradient"/>
                <v:shadow on="t" color="#3f3151 [1607]" opacity=".5" offset="1pt"/>
                <v:textbox inset="1.5mm,,1mm">
                  <w:txbxContent>
                    <w:p w:rsidR="00AF13E9" w:rsidRPr="00657839" w:rsidRDefault="00EB3AB7" w:rsidP="00AF13E9">
                      <w:pPr>
                        <w:jc w:val="center"/>
                        <w:rPr>
                          <w:rFonts w:ascii="Maiandra GD" w:hAnsi="Maiandra GD"/>
                          <w:b/>
                          <w:color w:val="7030A0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7030A0"/>
                          <w:sz w:val="20"/>
                          <w:szCs w:val="20"/>
                          <w:lang w:val="es-ES_tradnl"/>
                        </w:rPr>
                        <w:t>1</w:t>
                      </w:r>
                      <w:r w:rsidR="00362872">
                        <w:rPr>
                          <w:rFonts w:ascii="Maiandra GD" w:hAnsi="Maiandra GD"/>
                          <w:b/>
                          <w:color w:val="7030A0"/>
                          <w:sz w:val="20"/>
                          <w:szCs w:val="20"/>
                          <w:lang w:val="es-ES_tradnl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DE8AD5F" wp14:editId="224FE77C">
                <wp:simplePos x="0" y="0"/>
                <wp:positionH relativeFrom="column">
                  <wp:posOffset>7567930</wp:posOffset>
                </wp:positionH>
                <wp:positionV relativeFrom="paragraph">
                  <wp:posOffset>41275</wp:posOffset>
                </wp:positionV>
                <wp:extent cx="1800225" cy="842010"/>
                <wp:effectExtent l="0" t="0" r="47625" b="53340"/>
                <wp:wrapNone/>
                <wp:docPr id="170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42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Cigrons saltejats amb</w:t>
                            </w:r>
                          </w:p>
                          <w:p w:rsidR="00AF13E9" w:rsidRP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 xml:space="preserve"> all i pebre vermell</w:t>
                            </w:r>
                          </w:p>
                          <w:p w:rsidR="00F92333" w:rsidRP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Fricandó de vedella amb bolets</w:t>
                            </w:r>
                          </w:p>
                          <w:p w:rsidR="00F92333" w:rsidRP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Enciam i tomàquet</w:t>
                            </w:r>
                          </w:p>
                          <w:p w:rsidR="00F92333" w:rsidRP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Fruita</w:t>
                            </w:r>
                          </w:p>
                          <w:p w:rsidR="00F92333" w:rsidRP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8AD5F" id="AutoShape 526" o:spid="_x0000_s1055" style="position:absolute;margin-left:595.9pt;margin-top:3.25pt;width:141.75pt;height:66.3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Cigrons saltejats amb</w:t>
                      </w:r>
                    </w:p>
                    <w:p w:rsidR="00AF13E9" w:rsidRP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 xml:space="preserve"> all i pebre vermell</w:t>
                      </w:r>
                    </w:p>
                    <w:p w:rsidR="00F92333" w:rsidRP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Fricandó de vedella amb bolets</w:t>
                      </w:r>
                    </w:p>
                    <w:p w:rsidR="00F92333" w:rsidRP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Enciam i tomàquet</w:t>
                      </w:r>
                    </w:p>
                    <w:p w:rsidR="00F92333" w:rsidRP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Fruita</w:t>
                      </w:r>
                    </w:p>
                    <w:p w:rsidR="00F92333" w:rsidRP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Pa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B870F9B" wp14:editId="176E9829">
                <wp:simplePos x="0" y="0"/>
                <wp:positionH relativeFrom="column">
                  <wp:posOffset>5767705</wp:posOffset>
                </wp:positionH>
                <wp:positionV relativeFrom="paragraph">
                  <wp:posOffset>43180</wp:posOffset>
                </wp:positionV>
                <wp:extent cx="285750" cy="264160"/>
                <wp:effectExtent l="0" t="0" r="38100" b="59690"/>
                <wp:wrapNone/>
                <wp:docPr id="156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13E9" w:rsidRPr="00F45AA4" w:rsidRDefault="00362872" w:rsidP="00AF13E9">
                            <w:pPr>
                              <w:rPr>
                                <w:rFonts w:ascii="Maiandra GD" w:hAnsi="Maiandra GD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54000" tIns="45720" rIns="36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70F9B" id="AutoShape 511" o:spid="_x0000_s1062" style="position:absolute;margin-left:454.15pt;margin-top:3.4pt;width:22.5pt;height:20.8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" fillcolor="white [3201]" strokecolor="#fabf8f [1945]" strokeweight="1pt">
                <v:fill color2="#fbd4b4 [1305]" focus="100%" type="gradient"/>
                <v:shadow on="t" color="#974706 [1609]" opacity=".5" offset="1pt"/>
                <v:textbox inset="1.5mm,,1mm">
                  <w:txbxContent>
                    <w:p w:rsidR="00AF13E9" w:rsidRPr="00F45AA4" w:rsidRDefault="00362872" w:rsidP="00AF13E9">
                      <w:pPr>
                        <w:rPr>
                          <w:rFonts w:ascii="Maiandra GD" w:hAnsi="Maiandra GD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42CD09" wp14:editId="63C0BCE4">
                <wp:simplePos x="0" y="0"/>
                <wp:positionH relativeFrom="column">
                  <wp:posOffset>5767705</wp:posOffset>
                </wp:positionH>
                <wp:positionV relativeFrom="paragraph">
                  <wp:posOffset>41275</wp:posOffset>
                </wp:positionV>
                <wp:extent cx="1800225" cy="842010"/>
                <wp:effectExtent l="0" t="0" r="47625" b="53340"/>
                <wp:wrapNone/>
                <wp:docPr id="155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42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13E9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 xml:space="preserve">Arròs integral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pilaff</w:t>
                            </w:r>
                            <w:proofErr w:type="spellEnd"/>
                          </w:p>
                          <w:p w:rsid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Gall dindi al curri</w:t>
                            </w:r>
                          </w:p>
                          <w:p w:rsid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Enciam i olives</w:t>
                            </w:r>
                          </w:p>
                          <w:p w:rsid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Fruita</w:t>
                            </w:r>
                          </w:p>
                          <w:p w:rsidR="00F92333" w:rsidRPr="00F64399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2CD09" id="AutoShape 510" o:spid="_x0000_s1057" style="position:absolute;margin-left:454.15pt;margin-top:3.25pt;width:141.75pt;height:66.3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AF13E9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 xml:space="preserve">Arròs integral </w:t>
                      </w:r>
                      <w:proofErr w:type="spellStart"/>
                      <w:r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pilaff</w:t>
                      </w:r>
                      <w:proofErr w:type="spellEnd"/>
                    </w:p>
                    <w:p w:rsid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Gall dindi al curri</w:t>
                      </w:r>
                    </w:p>
                    <w:p w:rsid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Enciam i olives</w:t>
                      </w:r>
                    </w:p>
                    <w:p w:rsid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Fruita</w:t>
                      </w:r>
                    </w:p>
                    <w:p w:rsidR="00F92333" w:rsidRPr="00F64399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Pa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EF8780" wp14:editId="1D2E1C7C">
                <wp:simplePos x="0" y="0"/>
                <wp:positionH relativeFrom="column">
                  <wp:posOffset>3967480</wp:posOffset>
                </wp:positionH>
                <wp:positionV relativeFrom="paragraph">
                  <wp:posOffset>41275</wp:posOffset>
                </wp:positionV>
                <wp:extent cx="285750" cy="266065"/>
                <wp:effectExtent l="0" t="0" r="38100" b="57785"/>
                <wp:wrapNone/>
                <wp:docPr id="154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13E9" w:rsidRPr="000F2A51" w:rsidRDefault="00362872" w:rsidP="00AF13E9">
                            <w:pPr>
                              <w:rPr>
                                <w:rFonts w:ascii="Maiandra GD" w:hAnsi="Maiandra GD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10</w:t>
                            </w:r>
                            <w:r w:rsidR="00AF13E9" w:rsidRPr="000F2A51">
                              <w:rPr>
                                <w:rFonts w:ascii="Maiandra GD" w:hAnsi="Maiandra GD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4000" tIns="45720" rIns="36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EF8780" id="AutoShape 495" o:spid="_x0000_s1058" style="position:absolute;margin-left:312.4pt;margin-top:3.25pt;width:22.5pt;height:20.9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" fillcolor="white [3201]" strokecolor="#c2d69b [1942]" strokeweight="1pt">
                <v:fill color2="#d6e3bc [1302]" focus="100%" type="gradient"/>
                <v:shadow on="t" color="#4e6128 [1606]" opacity=".5" offset="1pt"/>
                <v:textbox inset="1.5mm,,1mm">
                  <w:txbxContent>
                    <w:p w:rsidR="00AF13E9" w:rsidRPr="000F2A51" w:rsidRDefault="00362872" w:rsidP="00AF13E9">
                      <w:pPr>
                        <w:rPr>
                          <w:rFonts w:ascii="Maiandra GD" w:hAnsi="Maiandra GD"/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10</w:t>
                      </w:r>
                      <w:r w:rsidR="00AF13E9" w:rsidRPr="000F2A51">
                        <w:rPr>
                          <w:rFonts w:ascii="Maiandra GD" w:hAnsi="Maiandra GD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6C296E1" wp14:editId="622302FD">
                <wp:simplePos x="0" y="0"/>
                <wp:positionH relativeFrom="column">
                  <wp:posOffset>3967480</wp:posOffset>
                </wp:positionH>
                <wp:positionV relativeFrom="paragraph">
                  <wp:posOffset>39370</wp:posOffset>
                </wp:positionV>
                <wp:extent cx="1800225" cy="843915"/>
                <wp:effectExtent l="0" t="0" r="47625" b="51435"/>
                <wp:wrapNone/>
                <wp:docPr id="140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43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2333" w:rsidRP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 xml:space="preserve">Crema de porro i patata </w:t>
                            </w:r>
                          </w:p>
                          <w:p w:rsidR="00AF13E9" w:rsidRP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(sense llet)</w:t>
                            </w:r>
                          </w:p>
                          <w:p w:rsidR="00F92333" w:rsidRP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Burrito</w:t>
                            </w:r>
                            <w:proofErr w:type="spellEnd"/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 xml:space="preserve"> amb picada de soja </w:t>
                            </w:r>
                            <w:proofErr w:type="spellStart"/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texturitzada</w:t>
                            </w:r>
                            <w:proofErr w:type="spellEnd"/>
                          </w:p>
                          <w:p w:rsidR="00F92333" w:rsidRDefault="00F92333" w:rsidP="00F92333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 xml:space="preserve">Iogurt natural ECO sense sucre </w:t>
                            </w:r>
                          </w:p>
                          <w:p w:rsidR="00F92333" w:rsidRPr="00F92333" w:rsidRDefault="00F92333" w:rsidP="00F92333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P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C296E1" id="AutoShape 494" o:spid="_x0000_s1059" style="position:absolute;margin-left:312.4pt;margin-top:3.1pt;width:141.75pt;height:66.4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F92333" w:rsidRP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 xml:space="preserve">Crema de porro i patata </w:t>
                      </w:r>
                    </w:p>
                    <w:p w:rsidR="00AF13E9" w:rsidRP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(sense llet)</w:t>
                      </w:r>
                    </w:p>
                    <w:p w:rsidR="00F92333" w:rsidRP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proofErr w:type="spellStart"/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Burrito</w:t>
                      </w:r>
                      <w:proofErr w:type="spellEnd"/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 xml:space="preserve"> amb picada de soja </w:t>
                      </w:r>
                      <w:proofErr w:type="spellStart"/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texturitzada</w:t>
                      </w:r>
                      <w:proofErr w:type="spellEnd"/>
                    </w:p>
                    <w:p w:rsidR="00F92333" w:rsidRDefault="00F92333" w:rsidP="00F92333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 xml:space="preserve">Iogurt natural ECO sense sucre </w:t>
                      </w:r>
                    </w:p>
                    <w:p w:rsidR="00F92333" w:rsidRPr="00F92333" w:rsidRDefault="00F92333" w:rsidP="00F92333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Pa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203F7B0" wp14:editId="3D41C3C6">
                <wp:simplePos x="0" y="0"/>
                <wp:positionH relativeFrom="column">
                  <wp:posOffset>2167255</wp:posOffset>
                </wp:positionH>
                <wp:positionV relativeFrom="paragraph">
                  <wp:posOffset>39370</wp:posOffset>
                </wp:positionV>
                <wp:extent cx="285750" cy="267970"/>
                <wp:effectExtent l="0" t="0" r="38100" b="55880"/>
                <wp:wrapNone/>
                <wp:docPr id="139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13E9" w:rsidRPr="00F45AA4" w:rsidRDefault="00362872" w:rsidP="00AF13E9">
                            <w:pPr>
                              <w:rPr>
                                <w:rFonts w:ascii="Maiandra GD" w:hAnsi="Maiandra GD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54000" tIns="45720" rIns="36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03F7B0" id="AutoShape 479" o:spid="_x0000_s1066" style="position:absolute;margin-left:170.65pt;margin-top:3.1pt;width:22.5pt;height:21.1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" fillcolor="white [3201]" strokecolor="#d99594 [1941]" strokeweight="1pt">
                <v:fill color2="#e5b8b7 [1301]" focus="100%" type="gradient"/>
                <v:shadow on="t" color="#622423 [1605]" opacity=".5" offset="1pt"/>
                <v:textbox inset="1.5mm,,1mm">
                  <w:txbxContent>
                    <w:p w:rsidR="00AF13E9" w:rsidRPr="00F45AA4" w:rsidRDefault="00362872" w:rsidP="00AF13E9">
                      <w:pPr>
                        <w:rPr>
                          <w:rFonts w:ascii="Maiandra GD" w:hAnsi="Maiandra GD"/>
                          <w:b/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C0504D" w:themeColor="accent2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D9C0A1" wp14:editId="7ABFB7A0">
                <wp:simplePos x="0" y="0"/>
                <wp:positionH relativeFrom="column">
                  <wp:posOffset>2167255</wp:posOffset>
                </wp:positionH>
                <wp:positionV relativeFrom="paragraph">
                  <wp:posOffset>37465</wp:posOffset>
                </wp:positionV>
                <wp:extent cx="1800225" cy="845820"/>
                <wp:effectExtent l="0" t="0" r="47625" b="49530"/>
                <wp:wrapNone/>
                <wp:docPr id="138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Escudella barrejada</w:t>
                            </w:r>
                          </w:p>
                          <w:p w:rsid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 xml:space="preserve"> (brou vegetal)</w:t>
                            </w:r>
                          </w:p>
                          <w:p w:rsid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Truita de patates</w:t>
                            </w:r>
                          </w:p>
                          <w:p w:rsid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Enciam i blat de moro</w:t>
                            </w:r>
                          </w:p>
                          <w:p w:rsid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Fruita</w:t>
                            </w:r>
                          </w:p>
                          <w:p w:rsidR="00156E85" w:rsidRPr="00EE2B0F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Pa</w:t>
                            </w:r>
                            <w:r w:rsidR="00156E85" w:rsidRPr="00EE2B0F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D9C0A1" id="AutoShape 478" o:spid="_x0000_s1061" style="position:absolute;margin-left:170.65pt;margin-top:2.95pt;width:141.75pt;height:66.6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Escudella barrejada</w:t>
                      </w:r>
                    </w:p>
                    <w:p w:rsid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 xml:space="preserve"> (brou vegetal)</w:t>
                      </w:r>
                    </w:p>
                    <w:p w:rsid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Truita de patates</w:t>
                      </w:r>
                    </w:p>
                    <w:p w:rsid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Enciam i blat de moro</w:t>
                      </w:r>
                    </w:p>
                    <w:p w:rsid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Fruita</w:t>
                      </w:r>
                    </w:p>
                    <w:p w:rsidR="00156E85" w:rsidRPr="00EE2B0F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Pa</w:t>
                      </w:r>
                      <w:r w:rsidR="00156E85" w:rsidRPr="00EE2B0F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2C93AF" wp14:editId="302A6908">
                <wp:simplePos x="0" y="0"/>
                <wp:positionH relativeFrom="column">
                  <wp:posOffset>367030</wp:posOffset>
                </wp:positionH>
                <wp:positionV relativeFrom="paragraph">
                  <wp:posOffset>37465</wp:posOffset>
                </wp:positionV>
                <wp:extent cx="285750" cy="236855"/>
                <wp:effectExtent l="0" t="0" r="19050" b="29845"/>
                <wp:wrapNone/>
                <wp:docPr id="124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6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3E9" w:rsidRPr="00657839" w:rsidRDefault="00362872" w:rsidP="00AF13E9">
                            <w:pPr>
                              <w:rPr>
                                <w:rFonts w:ascii="Maiandra GD" w:hAnsi="Maiandra GD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54000" tIns="45720" rIns="36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C93AF" id="AutoShape 463" o:spid="_x0000_s1068" style="position:absolute;margin-left:28.9pt;margin-top:2.95pt;width:22.5pt;height:18.6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" fillcolor="white [3201]" stroked="f" strokecolor="#95b3d7 [1940]" strokeweight="1pt">
                <v:fill color2="#b8cce4 [1300]" focus="100%" type="gradient"/>
                <v:shadow on="t" color="#243f60 [1604]" opacity=".5" offset="1pt"/>
                <v:textbox inset="1.5mm,,1mm">
                  <w:txbxContent>
                    <w:p w:rsidR="00AF13E9" w:rsidRPr="00657839" w:rsidRDefault="00362872" w:rsidP="00AF13E9">
                      <w:pPr>
                        <w:rPr>
                          <w:rFonts w:ascii="Maiandra GD" w:hAnsi="Maiandra GD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952248" wp14:editId="1C50F5E8">
                <wp:simplePos x="0" y="0"/>
                <wp:positionH relativeFrom="column">
                  <wp:posOffset>367198</wp:posOffset>
                </wp:positionH>
                <wp:positionV relativeFrom="paragraph">
                  <wp:posOffset>26035</wp:posOffset>
                </wp:positionV>
                <wp:extent cx="1800225" cy="857250"/>
                <wp:effectExtent l="0" t="0" r="28575" b="19050"/>
                <wp:wrapNone/>
                <wp:docPr id="123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3E9" w:rsidRPr="00E31385" w:rsidRDefault="00C42891" w:rsidP="00E31385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FESTIU</w:t>
                            </w:r>
                            <w:r w:rsidR="00AF13E9" w:rsidRPr="00AD5EBF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952248" id="AutoShape 462" o:spid="_x0000_s1069" style="position:absolute;margin-left:28.9pt;margin-top:2.05pt;width:141.75pt;height:67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" fillcolor="white [3201]" strokecolor="#95b3d7 [1940]" strokeweight="1pt">
                <v:fill color2="#b8cce4 [1300]" focus="100%" type="gradient"/>
                <v:shadow color="#243f60 [1604]" opacity=".5" offset="1pt"/>
                <v:textbox>
                  <w:txbxContent>
                    <w:p w:rsidR="00AF13E9" w:rsidRPr="00E31385" w:rsidRDefault="00C42891" w:rsidP="00E31385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FESTIU</w:t>
                      </w:r>
                      <w:r w:rsidR="00AF13E9" w:rsidRPr="00AD5EBF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0BBE" w:rsidRDefault="00E50BBE" w:rsidP="009878B6">
      <w:pPr>
        <w:tabs>
          <w:tab w:val="left" w:pos="1974"/>
        </w:tabs>
      </w:pPr>
    </w:p>
    <w:p w:rsidR="00E50BBE" w:rsidRDefault="00E50BBE" w:rsidP="009878B6">
      <w:pPr>
        <w:tabs>
          <w:tab w:val="left" w:pos="1974"/>
        </w:tabs>
      </w:pPr>
    </w:p>
    <w:p w:rsidR="00E50BBE" w:rsidRDefault="00E50BBE" w:rsidP="009878B6">
      <w:pPr>
        <w:tabs>
          <w:tab w:val="left" w:pos="1974"/>
        </w:tabs>
      </w:pPr>
    </w:p>
    <w:p w:rsidR="00E50BBE" w:rsidRDefault="00E50BBE" w:rsidP="009878B6">
      <w:pPr>
        <w:tabs>
          <w:tab w:val="left" w:pos="1974"/>
        </w:tabs>
      </w:pPr>
    </w:p>
    <w:p w:rsidR="00E50BBE" w:rsidRDefault="000110B7" w:rsidP="009878B6">
      <w:pPr>
        <w:tabs>
          <w:tab w:val="left" w:pos="1974"/>
        </w:tabs>
      </w:pP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5D16C4" wp14:editId="7B3F4726">
                <wp:simplePos x="0" y="0"/>
                <wp:positionH relativeFrom="column">
                  <wp:posOffset>7558405</wp:posOffset>
                </wp:positionH>
                <wp:positionV relativeFrom="paragraph">
                  <wp:posOffset>87630</wp:posOffset>
                </wp:positionV>
                <wp:extent cx="1800225" cy="360680"/>
                <wp:effectExtent l="0" t="0" r="28575" b="20320"/>
                <wp:wrapNone/>
                <wp:docPr id="122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3E9" w:rsidRDefault="00351FAE" w:rsidP="00AF13E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</w:rPr>
                              <w:t>Crema de verdures</w:t>
                            </w:r>
                          </w:p>
                          <w:p w:rsidR="003E2B11" w:rsidRPr="002F1CA1" w:rsidRDefault="003E2B11" w:rsidP="00AF13E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</w:rPr>
                              <w:t>Pollastre arrebos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5D16C4" id="AutoShape 449" o:spid="_x0000_s1070" style="position:absolute;margin-left:595.15pt;margin-top:6.9pt;width:141.75pt;height:28.4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" fillcolor="white [3201]" strokecolor="#8064a2 [3207]" strokeweight="1pt">
                <v:stroke dashstyle="dash"/>
                <v:shadow color="#868686"/>
                <v:textbox>
                  <w:txbxContent>
                    <w:p w:rsidR="00AF13E9" w:rsidRDefault="00351FAE" w:rsidP="00AF13E9">
                      <w:pPr>
                        <w:jc w:val="center"/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</w:rPr>
                        <w:t>Crema de verdures</w:t>
                      </w:r>
                    </w:p>
                    <w:p w:rsidR="003E2B11" w:rsidRPr="002F1CA1" w:rsidRDefault="003E2B11" w:rsidP="00AF13E9">
                      <w:pPr>
                        <w:jc w:val="center"/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</w:rPr>
                        <w:t>Pollastre arrebossat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F310FA" wp14:editId="13DF521D">
                <wp:simplePos x="0" y="0"/>
                <wp:positionH relativeFrom="column">
                  <wp:posOffset>5758180</wp:posOffset>
                </wp:positionH>
                <wp:positionV relativeFrom="paragraph">
                  <wp:posOffset>87630</wp:posOffset>
                </wp:positionV>
                <wp:extent cx="1800225" cy="360680"/>
                <wp:effectExtent l="0" t="0" r="28575" b="20320"/>
                <wp:wrapNone/>
                <wp:docPr id="108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3E9" w:rsidRDefault="00052026" w:rsidP="00AF13E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</w:rPr>
                              <w:t>Cuscús amb verdures</w:t>
                            </w:r>
                          </w:p>
                          <w:p w:rsidR="003E2B11" w:rsidRPr="002F1CA1" w:rsidRDefault="00F14B54" w:rsidP="00AF13E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</w:rPr>
                              <w:t>Salmó a la</w:t>
                            </w:r>
                            <w:r w:rsidR="003E2B11"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plan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F310FA" id="AutoShape 448" o:spid="_x0000_s1065" style="position:absolute;margin-left:453.4pt;margin-top:6.9pt;width:141.75pt;height:28.4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" fillcolor="white [3201]" strokecolor="#f79646 [3209]" strokeweight="1pt">
                <v:stroke dashstyle="dash"/>
                <v:shadow color="#868686"/>
                <v:textbox>
                  <w:txbxContent>
                    <w:p w:rsidR="00AF13E9" w:rsidRDefault="00052026" w:rsidP="00AF13E9">
                      <w:pPr>
                        <w:jc w:val="center"/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</w:rPr>
                        <w:t>Cuscús amb verdures</w:t>
                      </w:r>
                    </w:p>
                    <w:p w:rsidR="003E2B11" w:rsidRPr="002F1CA1" w:rsidRDefault="00F14B54" w:rsidP="00AF13E9">
                      <w:pPr>
                        <w:jc w:val="center"/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</w:rPr>
                        <w:t>Salmó a la</w:t>
                      </w:r>
                      <w:r w:rsidR="003E2B11"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</w:rPr>
                        <w:t xml:space="preserve"> planxa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DCA017" wp14:editId="55F64BD3">
                <wp:simplePos x="0" y="0"/>
                <wp:positionH relativeFrom="column">
                  <wp:posOffset>3957955</wp:posOffset>
                </wp:positionH>
                <wp:positionV relativeFrom="paragraph">
                  <wp:posOffset>87630</wp:posOffset>
                </wp:positionV>
                <wp:extent cx="1800225" cy="360680"/>
                <wp:effectExtent l="0" t="0" r="28575" b="20320"/>
                <wp:wrapNone/>
                <wp:docPr id="107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3E9" w:rsidRDefault="003E2B11" w:rsidP="00AF13E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>Verdures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>planxa</w:t>
                            </w:r>
                            <w:proofErr w:type="spellEnd"/>
                          </w:p>
                          <w:p w:rsidR="003E2B11" w:rsidRPr="00187C43" w:rsidRDefault="00052026" w:rsidP="00AF13E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>Truita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 xml:space="preserve"> franc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DCA017" id="AutoShape 447" o:spid="_x0000_s1072" style="position:absolute;margin-left:311.65pt;margin-top:6.9pt;width:141.75pt;height:28.4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" fillcolor="white [3201]" strokecolor="#9bbb59 [3206]" strokeweight="1pt">
                <v:stroke dashstyle="dash"/>
                <v:shadow color="#868686"/>
                <v:textbox>
                  <w:txbxContent>
                    <w:p w:rsidR="00AF13E9" w:rsidRDefault="003E2B11" w:rsidP="00AF13E9">
                      <w:pPr>
                        <w:jc w:val="center"/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</w:pPr>
                      <w:proofErr w:type="spellStart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>Verdures</w:t>
                      </w:r>
                      <w:proofErr w:type="spellEnd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 xml:space="preserve"> a la </w:t>
                      </w:r>
                      <w:proofErr w:type="spellStart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>planxa</w:t>
                      </w:r>
                      <w:proofErr w:type="spellEnd"/>
                    </w:p>
                    <w:p w:rsidR="003E2B11" w:rsidRPr="00187C43" w:rsidRDefault="00052026" w:rsidP="00AF13E9">
                      <w:pPr>
                        <w:jc w:val="center"/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</w:pPr>
                      <w:proofErr w:type="spellStart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>Truita</w:t>
                      </w:r>
                      <w:proofErr w:type="spellEnd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 xml:space="preserve"> francesa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57A26B" wp14:editId="77FEE35F">
                <wp:simplePos x="0" y="0"/>
                <wp:positionH relativeFrom="column">
                  <wp:posOffset>2157730</wp:posOffset>
                </wp:positionH>
                <wp:positionV relativeFrom="paragraph">
                  <wp:posOffset>87630</wp:posOffset>
                </wp:positionV>
                <wp:extent cx="1800225" cy="360680"/>
                <wp:effectExtent l="0" t="0" r="28575" b="20320"/>
                <wp:wrapNone/>
                <wp:docPr id="106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3E9" w:rsidRDefault="003E2B11" w:rsidP="00AF13E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>Amanida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>d</w:t>
                            </w:r>
                            <w:r w:rsidR="00351FAE"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>’espinacs</w:t>
                            </w:r>
                            <w:proofErr w:type="spellEnd"/>
                          </w:p>
                          <w:p w:rsidR="003E2B11" w:rsidRPr="00187C43" w:rsidRDefault="00052026" w:rsidP="00AF13E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>Lluç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>plan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57A26B" id="AutoShape 446" o:spid="_x0000_s1073" style="position:absolute;margin-left:169.9pt;margin-top:6.9pt;width:141.75pt;height:28.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" fillcolor="white [3201]" strokecolor="#c0504d [3205]" strokeweight="1pt">
                <v:stroke dashstyle="dash"/>
                <v:shadow color="#868686"/>
                <v:textbox>
                  <w:txbxContent>
                    <w:p w:rsidR="00AF13E9" w:rsidRDefault="003E2B11" w:rsidP="00AF13E9">
                      <w:pPr>
                        <w:jc w:val="center"/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</w:pPr>
                      <w:proofErr w:type="spellStart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>Amanida</w:t>
                      </w:r>
                      <w:proofErr w:type="spellEnd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>d</w:t>
                      </w:r>
                      <w:r w:rsidR="00351FAE"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>’espinacs</w:t>
                      </w:r>
                      <w:proofErr w:type="spellEnd"/>
                    </w:p>
                    <w:p w:rsidR="003E2B11" w:rsidRPr="00187C43" w:rsidRDefault="00052026" w:rsidP="00AF13E9">
                      <w:pPr>
                        <w:jc w:val="center"/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</w:pPr>
                      <w:proofErr w:type="spellStart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>Lluç</w:t>
                      </w:r>
                      <w:proofErr w:type="spellEnd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 xml:space="preserve"> a la </w:t>
                      </w:r>
                      <w:proofErr w:type="spellStart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>planx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42B48E2" wp14:editId="0B97C7F8">
                <wp:simplePos x="0" y="0"/>
                <wp:positionH relativeFrom="column">
                  <wp:posOffset>357673</wp:posOffset>
                </wp:positionH>
                <wp:positionV relativeFrom="paragraph">
                  <wp:posOffset>87941</wp:posOffset>
                </wp:positionV>
                <wp:extent cx="1800225" cy="360680"/>
                <wp:effectExtent l="0" t="0" r="28575" b="20320"/>
                <wp:wrapNone/>
                <wp:docPr id="92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3E9" w:rsidRDefault="003E2B11" w:rsidP="00AF13E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>Arròs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>verdures</w:t>
                            </w:r>
                            <w:proofErr w:type="spellEnd"/>
                          </w:p>
                          <w:p w:rsidR="003E2B11" w:rsidRPr="00187C43" w:rsidRDefault="003E2B11" w:rsidP="00AF13E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 xml:space="preserve">Pollastre a la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>plan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2B48E2" id="AutoShape 445" o:spid="_x0000_s1074" style="position:absolute;margin-left:28.15pt;margin-top:6.9pt;width:141.75pt;height:28.4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" fillcolor="white [3201]" strokecolor="#4bacc6 [3208]" strokeweight="1pt">
                <v:stroke dashstyle="dash"/>
                <v:shadow color="#868686"/>
                <v:textbox>
                  <w:txbxContent>
                    <w:p w:rsidR="00AF13E9" w:rsidRDefault="003E2B11" w:rsidP="00AF13E9">
                      <w:pPr>
                        <w:jc w:val="center"/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</w:pPr>
                      <w:proofErr w:type="spellStart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>Arròs</w:t>
                      </w:r>
                      <w:proofErr w:type="spellEnd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>verdures</w:t>
                      </w:r>
                      <w:proofErr w:type="spellEnd"/>
                    </w:p>
                    <w:p w:rsidR="003E2B11" w:rsidRPr="00187C43" w:rsidRDefault="003E2B11" w:rsidP="00AF13E9">
                      <w:pPr>
                        <w:jc w:val="center"/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 xml:space="preserve">Pollastre a la </w:t>
                      </w:r>
                      <w:proofErr w:type="spellStart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>planx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50BBE" w:rsidRDefault="00E50BBE" w:rsidP="009878B6">
      <w:pPr>
        <w:tabs>
          <w:tab w:val="left" w:pos="1974"/>
        </w:tabs>
      </w:pPr>
    </w:p>
    <w:p w:rsidR="00E50BBE" w:rsidRDefault="00E50BBE" w:rsidP="009878B6">
      <w:pPr>
        <w:tabs>
          <w:tab w:val="left" w:pos="1974"/>
        </w:tabs>
      </w:pPr>
    </w:p>
    <w:p w:rsidR="00355B56" w:rsidRDefault="000110B7" w:rsidP="009878B6">
      <w:pPr>
        <w:tabs>
          <w:tab w:val="left" w:pos="1974"/>
        </w:tabs>
      </w:pP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8952248" wp14:editId="1C50F5E8">
                <wp:simplePos x="0" y="0"/>
                <wp:positionH relativeFrom="column">
                  <wp:posOffset>355600</wp:posOffset>
                </wp:positionH>
                <wp:positionV relativeFrom="paragraph">
                  <wp:posOffset>90805</wp:posOffset>
                </wp:positionV>
                <wp:extent cx="1800225" cy="857250"/>
                <wp:effectExtent l="0" t="0" r="28575" b="19050"/>
                <wp:wrapNone/>
                <wp:docPr id="193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4"/>
                              </w:rPr>
                              <w:t>Bledes amb patata</w:t>
                            </w:r>
                          </w:p>
                          <w:p w:rsid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4"/>
                              </w:rPr>
                              <w:t>Canelons de bacallà gratinats</w:t>
                            </w:r>
                          </w:p>
                          <w:p w:rsid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4"/>
                              </w:rPr>
                              <w:t>Enciam i remolatxa</w:t>
                            </w:r>
                          </w:p>
                          <w:p w:rsid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4"/>
                              </w:rPr>
                              <w:t>Fruita</w:t>
                            </w:r>
                          </w:p>
                          <w:p w:rsidR="00AF13E9" w:rsidRPr="00AB6EFD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4"/>
                              </w:rPr>
                              <w:t>Pa</w:t>
                            </w:r>
                            <w:r w:rsidR="00AF13E9" w:rsidRPr="00AB6EFD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952248" id="_x0000_s1069" style="position:absolute;margin-left:28pt;margin-top:7.15pt;width:141.75pt;height:67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" fillcolor="white [3201]" strokecolor="#95b3d7 [1940]" strokeweight="1pt">
                <v:fill color2="#b8cce4 [1300]" focus="100%" type="gradient"/>
                <v:shadow color="#243f60 [1604]" opacity=".5" offset="1pt"/>
                <v:textbox>
                  <w:txbxContent>
                    <w:p w:rsid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4"/>
                        </w:rPr>
                        <w:t>Bledes amb patata</w:t>
                      </w:r>
                    </w:p>
                    <w:p w:rsid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4"/>
                        </w:rPr>
                        <w:t>Canelons de bacallà gratinats</w:t>
                      </w:r>
                    </w:p>
                    <w:p w:rsid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4"/>
                        </w:rPr>
                        <w:t>Enciam i remolatxa</w:t>
                      </w:r>
                    </w:p>
                    <w:p w:rsid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4"/>
                        </w:rPr>
                        <w:t>Fruita</w:t>
                      </w:r>
                    </w:p>
                    <w:p w:rsidR="00AF13E9" w:rsidRPr="00AB6EFD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4"/>
                        </w:rPr>
                        <w:t>Pa</w:t>
                      </w:r>
                      <w:r w:rsidR="00AF13E9" w:rsidRPr="00AB6EFD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32C93AF" wp14:editId="302A6908">
                <wp:simplePos x="0" y="0"/>
                <wp:positionH relativeFrom="column">
                  <wp:posOffset>355600</wp:posOffset>
                </wp:positionH>
                <wp:positionV relativeFrom="paragraph">
                  <wp:posOffset>102235</wp:posOffset>
                </wp:positionV>
                <wp:extent cx="285750" cy="236855"/>
                <wp:effectExtent l="0" t="0" r="19050" b="29845"/>
                <wp:wrapNone/>
                <wp:docPr id="194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6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3E9" w:rsidRPr="00657839" w:rsidRDefault="00362872" w:rsidP="00AF13E9">
                            <w:pPr>
                              <w:rPr>
                                <w:rFonts w:ascii="Maiandra GD" w:hAnsi="Maiandra GD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54000" tIns="45720" rIns="36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C93AF" id="_x0000_s1076" style="position:absolute;margin-left:28pt;margin-top:8.05pt;width:22.5pt;height:18.6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" fillcolor="white [3201]" stroked="f" strokecolor="#95b3d7 [1940]" strokeweight="1pt">
                <v:fill color2="#b8cce4 [1300]" focus="100%" type="gradient"/>
                <v:shadow on="t" color="#243f60 [1604]" opacity=".5" offset="1pt"/>
                <v:textbox inset="1.5mm,,1mm">
                  <w:txbxContent>
                    <w:p w:rsidR="00AF13E9" w:rsidRPr="00657839" w:rsidRDefault="00362872" w:rsidP="00AF13E9">
                      <w:pPr>
                        <w:rPr>
                          <w:rFonts w:ascii="Maiandra GD" w:hAnsi="Maiandra GD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6D9C0A1" wp14:editId="7ABFB7A0">
                <wp:simplePos x="0" y="0"/>
                <wp:positionH relativeFrom="column">
                  <wp:posOffset>2155825</wp:posOffset>
                </wp:positionH>
                <wp:positionV relativeFrom="paragraph">
                  <wp:posOffset>102235</wp:posOffset>
                </wp:positionV>
                <wp:extent cx="1800225" cy="845820"/>
                <wp:effectExtent l="0" t="0" r="47625" b="49530"/>
                <wp:wrapNone/>
                <wp:docPr id="195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13E9" w:rsidRPr="00F92333" w:rsidRDefault="00AF13E9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2333"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Paella de verdures</w:t>
                            </w:r>
                          </w:p>
                          <w:p w:rsidR="00F92333" w:rsidRP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Truita d’espinacs i patata</w:t>
                            </w:r>
                          </w:p>
                          <w:p w:rsidR="00F92333" w:rsidRP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Enciam i pipes</w:t>
                            </w:r>
                          </w:p>
                          <w:p w:rsidR="00F92333" w:rsidRP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Fruita</w:t>
                            </w:r>
                          </w:p>
                          <w:p w:rsidR="00F92333" w:rsidRP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D9C0A1" id="_x0000_s1071" style="position:absolute;margin-left:169.75pt;margin-top:8.05pt;width:141.75pt;height:66.6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AF13E9" w:rsidRPr="00F92333" w:rsidRDefault="00AF13E9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="00F92333"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Paella de verdures</w:t>
                      </w:r>
                    </w:p>
                    <w:p w:rsidR="00F92333" w:rsidRP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Truita d’espinacs i patata</w:t>
                      </w:r>
                    </w:p>
                    <w:p w:rsidR="00F92333" w:rsidRP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Enciam i pipes</w:t>
                      </w:r>
                    </w:p>
                    <w:p w:rsidR="00F92333" w:rsidRP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Fruita</w:t>
                      </w:r>
                    </w:p>
                    <w:p w:rsidR="00F92333" w:rsidRP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Pa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203F7B0" wp14:editId="3D41C3C6">
                <wp:simplePos x="0" y="0"/>
                <wp:positionH relativeFrom="column">
                  <wp:posOffset>2155825</wp:posOffset>
                </wp:positionH>
                <wp:positionV relativeFrom="paragraph">
                  <wp:posOffset>104140</wp:posOffset>
                </wp:positionV>
                <wp:extent cx="285750" cy="267970"/>
                <wp:effectExtent l="0" t="0" r="38100" b="55880"/>
                <wp:wrapNone/>
                <wp:docPr id="196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13E9" w:rsidRPr="00F45AA4" w:rsidRDefault="00362872" w:rsidP="00AF13E9">
                            <w:pPr>
                              <w:rPr>
                                <w:rFonts w:ascii="Maiandra GD" w:hAnsi="Maiandra GD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54000" tIns="45720" rIns="36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03F7B0" id="_x0000_s1078" style="position:absolute;margin-left:169.75pt;margin-top:8.2pt;width:22.5pt;height:21.1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" fillcolor="white [3201]" strokecolor="#d99594 [1941]" strokeweight="1pt">
                <v:fill color2="#e5b8b7 [1301]" focus="100%" type="gradient"/>
                <v:shadow on="t" color="#622423 [1605]" opacity=".5" offset="1pt"/>
                <v:textbox inset="1.5mm,,1mm">
                  <w:txbxContent>
                    <w:p w:rsidR="00AF13E9" w:rsidRPr="00F45AA4" w:rsidRDefault="00362872" w:rsidP="00AF13E9">
                      <w:pPr>
                        <w:rPr>
                          <w:rFonts w:ascii="Maiandra GD" w:hAnsi="Maiandra GD"/>
                          <w:b/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C0504D" w:themeColor="accent2"/>
                          <w:sz w:val="20"/>
                          <w:szCs w:val="20"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6C296E1" wp14:editId="622302FD">
                <wp:simplePos x="0" y="0"/>
                <wp:positionH relativeFrom="column">
                  <wp:posOffset>3956050</wp:posOffset>
                </wp:positionH>
                <wp:positionV relativeFrom="paragraph">
                  <wp:posOffset>104140</wp:posOffset>
                </wp:positionV>
                <wp:extent cx="1800225" cy="843915"/>
                <wp:effectExtent l="0" t="0" r="47625" b="51435"/>
                <wp:wrapNone/>
                <wp:docPr id="197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43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2333" w:rsidRPr="00F92333" w:rsidRDefault="00F92333" w:rsidP="004E641C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Cigrons saltejats amb sofregit</w:t>
                            </w:r>
                          </w:p>
                          <w:p w:rsidR="00AF13E9" w:rsidRPr="00F92333" w:rsidRDefault="00F92333" w:rsidP="004E641C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Peix fresc de mercat</w:t>
                            </w:r>
                          </w:p>
                          <w:p w:rsidR="00F92333" w:rsidRPr="00F92333" w:rsidRDefault="00F92333" w:rsidP="004E641C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Enciam i tomàquet</w:t>
                            </w:r>
                          </w:p>
                          <w:p w:rsidR="00F92333" w:rsidRPr="00F92333" w:rsidRDefault="00F92333" w:rsidP="004E641C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Fruita</w:t>
                            </w:r>
                          </w:p>
                          <w:p w:rsidR="00F92333" w:rsidRPr="00F92333" w:rsidRDefault="00F92333" w:rsidP="004E641C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C296E1" id="_x0000_s1073" style="position:absolute;margin-left:311.5pt;margin-top:8.2pt;width:141.75pt;height:66.4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F92333" w:rsidRPr="00F92333" w:rsidRDefault="00F92333" w:rsidP="004E641C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Cigrons saltejats amb sofregit</w:t>
                      </w:r>
                    </w:p>
                    <w:p w:rsidR="00AF13E9" w:rsidRPr="00F92333" w:rsidRDefault="00F92333" w:rsidP="004E641C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Peix fresc de mercat</w:t>
                      </w:r>
                    </w:p>
                    <w:p w:rsidR="00F92333" w:rsidRPr="00F92333" w:rsidRDefault="00F92333" w:rsidP="004E641C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Enciam i tomàquet</w:t>
                      </w:r>
                    </w:p>
                    <w:p w:rsidR="00F92333" w:rsidRPr="00F92333" w:rsidRDefault="00F92333" w:rsidP="004E641C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Fruita</w:t>
                      </w:r>
                    </w:p>
                    <w:p w:rsidR="00F92333" w:rsidRPr="00F92333" w:rsidRDefault="00F92333" w:rsidP="004E641C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Pa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1EF8780" wp14:editId="1D2E1C7C">
                <wp:simplePos x="0" y="0"/>
                <wp:positionH relativeFrom="column">
                  <wp:posOffset>3956050</wp:posOffset>
                </wp:positionH>
                <wp:positionV relativeFrom="paragraph">
                  <wp:posOffset>106045</wp:posOffset>
                </wp:positionV>
                <wp:extent cx="285750" cy="266065"/>
                <wp:effectExtent l="0" t="0" r="38100" b="57785"/>
                <wp:wrapNone/>
                <wp:docPr id="198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13E9" w:rsidRPr="000F2A51" w:rsidRDefault="00EB3AB7" w:rsidP="000F2A51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362872">
                              <w:rPr>
                                <w:rFonts w:ascii="Maiandra GD" w:hAnsi="Maiandra GD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54000" tIns="45720" rIns="36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EF8780" id="_x0000_s1080" style="position:absolute;margin-left:311.5pt;margin-top:8.35pt;width:22.5pt;height:20.9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" fillcolor="white [3201]" strokecolor="#c2d69b [1942]" strokeweight="1pt">
                <v:fill color2="#d6e3bc [1302]" focus="100%" type="gradient"/>
                <v:shadow on="t" color="#4e6128 [1606]" opacity=".5" offset="1pt"/>
                <v:textbox inset="1.5mm,,1mm">
                  <w:txbxContent>
                    <w:p w:rsidR="00AF13E9" w:rsidRPr="000F2A51" w:rsidRDefault="00EB3AB7" w:rsidP="000F2A51">
                      <w:pPr>
                        <w:jc w:val="center"/>
                        <w:rPr>
                          <w:rFonts w:ascii="Maiandra GD" w:hAnsi="Maiandra GD"/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1</w:t>
                      </w:r>
                      <w:r w:rsidR="00362872">
                        <w:rPr>
                          <w:rFonts w:ascii="Maiandra GD" w:hAnsi="Maiandra GD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E42CD09" wp14:editId="63C0BCE4">
                <wp:simplePos x="0" y="0"/>
                <wp:positionH relativeFrom="column">
                  <wp:posOffset>5756275</wp:posOffset>
                </wp:positionH>
                <wp:positionV relativeFrom="paragraph">
                  <wp:posOffset>106045</wp:posOffset>
                </wp:positionV>
                <wp:extent cx="1800225" cy="842010"/>
                <wp:effectExtent l="0" t="0" r="47625" b="53340"/>
                <wp:wrapNone/>
                <wp:docPr id="199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42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13E9" w:rsidRP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Puré de verdures</w:t>
                            </w:r>
                          </w:p>
                          <w:p w:rsidR="00F92333" w:rsidRP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 xml:space="preserve">Pizza casolana amb bolonyesa </w:t>
                            </w:r>
                          </w:p>
                          <w:p w:rsidR="00F92333" w:rsidRP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 xml:space="preserve">de soja </w:t>
                            </w:r>
                            <w:proofErr w:type="spellStart"/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texturitzada</w:t>
                            </w:r>
                            <w:proofErr w:type="spellEnd"/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 xml:space="preserve"> i emmental</w:t>
                            </w:r>
                          </w:p>
                          <w:p w:rsidR="00F92333" w:rsidRP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Enciam i blat de moro</w:t>
                            </w:r>
                          </w:p>
                          <w:p w:rsidR="00F92333" w:rsidRP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</w:pPr>
                            <w:r w:rsidRPr="00F92333"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6"/>
                              </w:rPr>
                              <w:t>Fruita</w:t>
                            </w:r>
                          </w:p>
                          <w:p w:rsidR="00F92333" w:rsidRDefault="00F92333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6"/>
                                <w:szCs w:val="16"/>
                              </w:rPr>
                              <w:t>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2CD09" id="_x0000_s1075" style="position:absolute;margin-left:453.25pt;margin-top:8.35pt;width:141.75pt;height:66.3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AF13E9" w:rsidRP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Puré de verdures</w:t>
                      </w:r>
                    </w:p>
                    <w:p w:rsidR="00F92333" w:rsidRP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 xml:space="preserve">Pizza casolana amb bolonyesa </w:t>
                      </w:r>
                    </w:p>
                    <w:p w:rsidR="00F92333" w:rsidRP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 xml:space="preserve">de soja </w:t>
                      </w:r>
                      <w:proofErr w:type="spellStart"/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texturitzada</w:t>
                      </w:r>
                      <w:proofErr w:type="spellEnd"/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 xml:space="preserve"> i emmental</w:t>
                      </w:r>
                    </w:p>
                    <w:p w:rsidR="00F92333" w:rsidRP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Enciam i blat de moro</w:t>
                      </w:r>
                    </w:p>
                    <w:p w:rsidR="00F92333" w:rsidRP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</w:pPr>
                      <w:r w:rsidRPr="00F92333"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6"/>
                        </w:rPr>
                        <w:t>Fruita</w:t>
                      </w:r>
                    </w:p>
                    <w:p w:rsidR="00F92333" w:rsidRDefault="00F92333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6"/>
                          <w:szCs w:val="16"/>
                        </w:rPr>
                        <w:t>Pa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B870F9B" wp14:editId="176E9829">
                <wp:simplePos x="0" y="0"/>
                <wp:positionH relativeFrom="column">
                  <wp:posOffset>5756275</wp:posOffset>
                </wp:positionH>
                <wp:positionV relativeFrom="paragraph">
                  <wp:posOffset>107950</wp:posOffset>
                </wp:positionV>
                <wp:extent cx="285750" cy="264160"/>
                <wp:effectExtent l="0" t="0" r="38100" b="59690"/>
                <wp:wrapNone/>
                <wp:docPr id="200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13E9" w:rsidRPr="00F45AA4" w:rsidRDefault="00362872" w:rsidP="00AF13E9">
                            <w:pPr>
                              <w:rPr>
                                <w:rFonts w:ascii="Maiandra GD" w:hAnsi="Maiandra GD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45720" rIns="36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70F9B" id="_x0000_s1082" style="position:absolute;margin-left:453.25pt;margin-top:8.5pt;width:22.5pt;height:20.8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" fillcolor="white [3201]" strokecolor="#fabf8f [1945]" strokeweight="1pt">
                <v:fill color2="#fbd4b4 [1305]" focus="100%" type="gradient"/>
                <v:shadow on="t" color="#974706 [1609]" opacity=".5" offset="1pt"/>
                <v:textbox inset="1.5mm,,1mm">
                  <w:txbxContent>
                    <w:p w:rsidR="00AF13E9" w:rsidRPr="00F45AA4" w:rsidRDefault="00362872" w:rsidP="00AF13E9">
                      <w:pPr>
                        <w:rPr>
                          <w:rFonts w:ascii="Maiandra GD" w:hAnsi="Maiandra GD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DE8AD5F" wp14:editId="224FE77C">
                <wp:simplePos x="0" y="0"/>
                <wp:positionH relativeFrom="column">
                  <wp:posOffset>7556500</wp:posOffset>
                </wp:positionH>
                <wp:positionV relativeFrom="paragraph">
                  <wp:posOffset>106045</wp:posOffset>
                </wp:positionV>
                <wp:extent cx="1800225" cy="842010"/>
                <wp:effectExtent l="0" t="0" r="47625" b="53340"/>
                <wp:wrapNone/>
                <wp:docPr id="201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42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2333" w:rsidRDefault="00F92333" w:rsidP="00F92333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4"/>
                              </w:rPr>
                              <w:t>Sopa de Nadal (sense pilota)</w:t>
                            </w:r>
                          </w:p>
                          <w:p w:rsidR="00F92333" w:rsidRDefault="00F92333" w:rsidP="00F92333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4"/>
                              </w:rPr>
                              <w:t>Pollastre de Nadal</w:t>
                            </w:r>
                          </w:p>
                          <w:p w:rsidR="00F92333" w:rsidRPr="00AB6EFD" w:rsidRDefault="00F92333" w:rsidP="00F92333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4"/>
                                <w:szCs w:val="14"/>
                              </w:rPr>
                              <w:t>Neules i torr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8AD5F" id="_x0000_s1077" style="position:absolute;margin-left:595pt;margin-top:8.35pt;width:141.75pt;height:66.3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92333" w:rsidRDefault="00F92333" w:rsidP="00F92333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4"/>
                        </w:rPr>
                        <w:t>Sopa de Nadal (sense pilota)</w:t>
                      </w:r>
                    </w:p>
                    <w:p w:rsidR="00F92333" w:rsidRDefault="00F92333" w:rsidP="00F92333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4"/>
                        </w:rPr>
                        <w:t>Pollastre de Nadal</w:t>
                      </w:r>
                    </w:p>
                    <w:p w:rsidR="00F92333" w:rsidRPr="00AB6EFD" w:rsidRDefault="00F92333" w:rsidP="00F92333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4"/>
                          <w:szCs w:val="14"/>
                        </w:rPr>
                        <w:t>Neules i torrons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99C5312" wp14:editId="1D2B976F">
                <wp:simplePos x="0" y="0"/>
                <wp:positionH relativeFrom="column">
                  <wp:posOffset>7556560</wp:posOffset>
                </wp:positionH>
                <wp:positionV relativeFrom="paragraph">
                  <wp:posOffset>108261</wp:posOffset>
                </wp:positionV>
                <wp:extent cx="299720" cy="292735"/>
                <wp:effectExtent l="0" t="0" r="43180" b="50165"/>
                <wp:wrapNone/>
                <wp:docPr id="202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13E9" w:rsidRPr="00657839" w:rsidRDefault="00362872" w:rsidP="00AF13E9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7030A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7030A0"/>
                                <w:sz w:val="20"/>
                                <w:szCs w:val="20"/>
                                <w:lang w:val="es-ES_tradnl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54000" tIns="45720" rIns="36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9C5312" id="_x0000_s1084" style="position:absolute;margin-left:595pt;margin-top:8.5pt;width:23.6pt;height:23.0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" fillcolor="white [3201]" strokecolor="#b2a1c7 [1943]" strokeweight="1pt">
                <v:fill color2="#ccc0d9 [1303]" focus="100%" type="gradient"/>
                <v:shadow on="t" color="#3f3151 [1607]" opacity=".5" offset="1pt"/>
                <v:textbox inset="1.5mm,,1mm">
                  <w:txbxContent>
                    <w:p w:rsidR="00AF13E9" w:rsidRPr="00657839" w:rsidRDefault="00362872" w:rsidP="00AF13E9">
                      <w:pPr>
                        <w:jc w:val="center"/>
                        <w:rPr>
                          <w:rFonts w:ascii="Maiandra GD" w:hAnsi="Maiandra GD"/>
                          <w:b/>
                          <w:color w:val="7030A0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7030A0"/>
                          <w:sz w:val="20"/>
                          <w:szCs w:val="20"/>
                          <w:lang w:val="es-ES_tradnl"/>
                        </w:rPr>
                        <w:t>19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B56" w:rsidRDefault="00355B56" w:rsidP="009878B6">
      <w:pPr>
        <w:tabs>
          <w:tab w:val="left" w:pos="1974"/>
        </w:tabs>
      </w:pPr>
    </w:p>
    <w:p w:rsidR="00355B56" w:rsidRDefault="00355B56" w:rsidP="009878B6">
      <w:pPr>
        <w:tabs>
          <w:tab w:val="left" w:pos="1974"/>
        </w:tabs>
      </w:pPr>
    </w:p>
    <w:p w:rsidR="00355B56" w:rsidRDefault="003C7D3A" w:rsidP="009878B6">
      <w:pPr>
        <w:tabs>
          <w:tab w:val="left" w:pos="1974"/>
        </w:tabs>
      </w:pPr>
      <w:r>
        <w:rPr>
          <w:noProof/>
          <w:lang w:eastAsia="ca-ES"/>
        </w:rPr>
        <w:lastRenderedPageBreak/>
        <w:drawing>
          <wp:anchor distT="0" distB="0" distL="114300" distR="114300" simplePos="0" relativeHeight="251650560" behindDoc="0" locked="0" layoutInCell="1" allowOverlap="1" wp14:anchorId="343679AF" wp14:editId="28E6FAB4">
            <wp:simplePos x="0" y="0"/>
            <wp:positionH relativeFrom="column">
              <wp:posOffset>-4265442</wp:posOffset>
            </wp:positionH>
            <wp:positionV relativeFrom="paragraph">
              <wp:posOffset>322726</wp:posOffset>
            </wp:positionV>
            <wp:extent cx="7701280" cy="1257593"/>
            <wp:effectExtent l="2540" t="0" r="0" b="0"/>
            <wp:wrapNone/>
            <wp:docPr id="4" name="Imagen 4" descr="http://s03.s3c.es/imag/_v0/635x300/a/8/d/frutas-verduras-get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3.s3c.es/imag/_v0/635x300/a/8/d/frutas-verduras-gett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141" t="62750" b="1215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03075" cy="1257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B56" w:rsidRDefault="00355B56" w:rsidP="009878B6">
      <w:pPr>
        <w:tabs>
          <w:tab w:val="left" w:pos="1974"/>
        </w:tabs>
      </w:pPr>
    </w:p>
    <w:p w:rsidR="00355B56" w:rsidRDefault="000110B7" w:rsidP="009878B6">
      <w:pPr>
        <w:tabs>
          <w:tab w:val="left" w:pos="1974"/>
        </w:tabs>
      </w:pP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15D16C4" wp14:editId="7B3F4726">
                <wp:simplePos x="0" y="0"/>
                <wp:positionH relativeFrom="column">
                  <wp:posOffset>7556500</wp:posOffset>
                </wp:positionH>
                <wp:positionV relativeFrom="paragraph">
                  <wp:posOffset>157480</wp:posOffset>
                </wp:positionV>
                <wp:extent cx="1800225" cy="360680"/>
                <wp:effectExtent l="0" t="0" r="28575" b="20320"/>
                <wp:wrapNone/>
                <wp:docPr id="192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3E9" w:rsidRDefault="009F6F56" w:rsidP="00AF13E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</w:rPr>
                              <w:t>Patata al forn</w:t>
                            </w:r>
                          </w:p>
                          <w:p w:rsidR="009F6F56" w:rsidRPr="002F1CA1" w:rsidRDefault="009F6F56" w:rsidP="00AF13E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</w:rPr>
                              <w:t>Hamburguesa vege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5D16C4" id="_x0000_s1079" style="position:absolute;margin-left:595pt;margin-top:12.4pt;width:141.75pt;height:28.4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" fillcolor="white [3201]" strokecolor="#8064a2 [3207]" strokeweight="1pt">
                <v:stroke dashstyle="dash"/>
                <v:shadow color="#868686"/>
                <v:textbox>
                  <w:txbxContent>
                    <w:p w:rsidR="00AF13E9" w:rsidRDefault="009F6F56" w:rsidP="00AF13E9">
                      <w:pPr>
                        <w:jc w:val="center"/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</w:rPr>
                        <w:t>Patat</w:t>
                      </w:r>
                      <w:bookmarkStart w:id="1" w:name="_GoBack"/>
                      <w:bookmarkEnd w:id="1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</w:rPr>
                        <w:t>a al forn</w:t>
                      </w:r>
                    </w:p>
                    <w:p w:rsidR="009F6F56" w:rsidRPr="002F1CA1" w:rsidRDefault="009F6F56" w:rsidP="00AF13E9">
                      <w:pPr>
                        <w:jc w:val="center"/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</w:rPr>
                        <w:t>Hamburguesa vegetal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2B48E2" wp14:editId="0B97C7F8">
                <wp:simplePos x="0" y="0"/>
                <wp:positionH relativeFrom="column">
                  <wp:posOffset>355600</wp:posOffset>
                </wp:positionH>
                <wp:positionV relativeFrom="paragraph">
                  <wp:posOffset>157480</wp:posOffset>
                </wp:positionV>
                <wp:extent cx="1800225" cy="360680"/>
                <wp:effectExtent l="0" t="0" r="28575" b="20320"/>
                <wp:wrapNone/>
                <wp:docPr id="188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3E9" w:rsidRDefault="00351FAE" w:rsidP="00AF13E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>Arròs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>verdures</w:t>
                            </w:r>
                            <w:proofErr w:type="spellEnd"/>
                          </w:p>
                          <w:p w:rsidR="003E2B11" w:rsidRPr="00187C43" w:rsidRDefault="00F14B54" w:rsidP="00AF13E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>Amanida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>llegu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2B48E2" id="_x0000_s1080" style="position:absolute;margin-left:28pt;margin-top:12.4pt;width:141.75pt;height:28.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" fillcolor="white [3201]" strokecolor="#4bacc6 [3208]" strokeweight="1pt">
                <v:stroke dashstyle="dash"/>
                <v:shadow color="#868686"/>
                <v:textbox>
                  <w:txbxContent>
                    <w:p w:rsidR="00AF13E9" w:rsidRDefault="00351FAE" w:rsidP="00AF13E9">
                      <w:pPr>
                        <w:jc w:val="center"/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</w:pPr>
                      <w:proofErr w:type="spellStart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>Arròs</w:t>
                      </w:r>
                      <w:proofErr w:type="spellEnd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>verdures</w:t>
                      </w:r>
                      <w:proofErr w:type="spellEnd"/>
                    </w:p>
                    <w:p w:rsidR="003E2B11" w:rsidRPr="00187C43" w:rsidRDefault="00F14B54" w:rsidP="00AF13E9">
                      <w:pPr>
                        <w:jc w:val="center"/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</w:pPr>
                      <w:proofErr w:type="spellStart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>Amanida</w:t>
                      </w:r>
                      <w:proofErr w:type="spellEnd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>llegum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757A26B" wp14:editId="77FEE35F">
                <wp:simplePos x="0" y="0"/>
                <wp:positionH relativeFrom="column">
                  <wp:posOffset>2155825</wp:posOffset>
                </wp:positionH>
                <wp:positionV relativeFrom="paragraph">
                  <wp:posOffset>157480</wp:posOffset>
                </wp:positionV>
                <wp:extent cx="1800225" cy="360680"/>
                <wp:effectExtent l="0" t="0" r="28575" b="20320"/>
                <wp:wrapNone/>
                <wp:docPr id="189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3E9" w:rsidRDefault="00351FAE" w:rsidP="00AF13E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>Amanida</w:t>
                            </w:r>
                            <w:proofErr w:type="spellEnd"/>
                          </w:p>
                          <w:p w:rsidR="003E2B11" w:rsidRPr="00187C43" w:rsidRDefault="00F14B54" w:rsidP="00AF13E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 xml:space="preserve">Gall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>dindi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>plan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57A26B" id="_x0000_s1081" style="position:absolute;margin-left:169.75pt;margin-top:12.4pt;width:141.75pt;height:28.4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" fillcolor="white [3201]" strokecolor="#c0504d [3205]" strokeweight="1pt">
                <v:stroke dashstyle="dash"/>
                <v:shadow color="#868686"/>
                <v:textbox>
                  <w:txbxContent>
                    <w:p w:rsidR="00AF13E9" w:rsidRDefault="00351FAE" w:rsidP="00AF13E9">
                      <w:pPr>
                        <w:jc w:val="center"/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</w:pPr>
                      <w:proofErr w:type="spellStart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>Amanida</w:t>
                      </w:r>
                      <w:proofErr w:type="spellEnd"/>
                    </w:p>
                    <w:p w:rsidR="003E2B11" w:rsidRPr="00187C43" w:rsidRDefault="00F14B54" w:rsidP="00AF13E9">
                      <w:pPr>
                        <w:jc w:val="center"/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 xml:space="preserve">Gall </w:t>
                      </w:r>
                      <w:proofErr w:type="spellStart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>dindi</w:t>
                      </w:r>
                      <w:proofErr w:type="spellEnd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 xml:space="preserve"> a la </w:t>
                      </w:r>
                      <w:proofErr w:type="spellStart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>planx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DCA017" wp14:editId="55F64BD3">
                <wp:simplePos x="0" y="0"/>
                <wp:positionH relativeFrom="column">
                  <wp:posOffset>3956050</wp:posOffset>
                </wp:positionH>
                <wp:positionV relativeFrom="paragraph">
                  <wp:posOffset>157480</wp:posOffset>
                </wp:positionV>
                <wp:extent cx="1800225" cy="360680"/>
                <wp:effectExtent l="0" t="0" r="28575" b="20320"/>
                <wp:wrapNone/>
                <wp:docPr id="190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3E9" w:rsidRDefault="00052026" w:rsidP="00AF13E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 xml:space="preserve">Sopa de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>verdures</w:t>
                            </w:r>
                            <w:proofErr w:type="spellEnd"/>
                          </w:p>
                          <w:p w:rsidR="009F6F56" w:rsidRPr="00187C43" w:rsidRDefault="00052026" w:rsidP="00AF13E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 xml:space="preserve">Pollastre a la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  <w:lang w:val="es-ES"/>
                              </w:rPr>
                              <w:t>plan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DCA017" id="_x0000_s1088" style="position:absolute;margin-left:311.5pt;margin-top:12.4pt;width:141.75pt;height:28.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" fillcolor="white [3201]" strokecolor="#9bbb59 [3206]" strokeweight="1pt">
                <v:stroke dashstyle="dash"/>
                <v:shadow color="#868686"/>
                <v:textbox>
                  <w:txbxContent>
                    <w:p w:rsidR="00AF13E9" w:rsidRDefault="00052026" w:rsidP="00AF13E9">
                      <w:pPr>
                        <w:jc w:val="center"/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 xml:space="preserve">Sopa de </w:t>
                      </w:r>
                      <w:proofErr w:type="spellStart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>verdures</w:t>
                      </w:r>
                      <w:proofErr w:type="spellEnd"/>
                    </w:p>
                    <w:p w:rsidR="009F6F56" w:rsidRPr="00187C43" w:rsidRDefault="00052026" w:rsidP="00AF13E9">
                      <w:pPr>
                        <w:jc w:val="center"/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 xml:space="preserve">Pollastre a la </w:t>
                      </w:r>
                      <w:proofErr w:type="spellStart"/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  <w:lang w:val="es-ES"/>
                        </w:rPr>
                        <w:t>planx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CF310FA" wp14:editId="13DF521D">
                <wp:simplePos x="0" y="0"/>
                <wp:positionH relativeFrom="column">
                  <wp:posOffset>5756275</wp:posOffset>
                </wp:positionH>
                <wp:positionV relativeFrom="paragraph">
                  <wp:posOffset>157480</wp:posOffset>
                </wp:positionV>
                <wp:extent cx="1800225" cy="360680"/>
                <wp:effectExtent l="0" t="0" r="28575" b="20320"/>
                <wp:wrapNone/>
                <wp:docPr id="191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3E9" w:rsidRDefault="00052026" w:rsidP="00AF13E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</w:rPr>
                              <w:t>Pasta amb tomàquet</w:t>
                            </w:r>
                          </w:p>
                          <w:p w:rsidR="009F6F56" w:rsidRPr="002F1CA1" w:rsidRDefault="009F6F56" w:rsidP="00AF13E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404040" w:themeColor="text1" w:themeTint="BF"/>
                                <w:sz w:val="15"/>
                                <w:szCs w:val="15"/>
                              </w:rPr>
                              <w:t>Gall dindi a la plan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F310FA" id="_x0000_s1089" style="position:absolute;margin-left:453.25pt;margin-top:12.4pt;width:141.75pt;height:28.4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" fillcolor="white [3201]" strokecolor="#f79646 [3209]" strokeweight="1pt">
                <v:stroke dashstyle="dash"/>
                <v:shadow color="#868686"/>
                <v:textbox>
                  <w:txbxContent>
                    <w:p w:rsidR="00AF13E9" w:rsidRDefault="00052026" w:rsidP="00AF13E9">
                      <w:pPr>
                        <w:jc w:val="center"/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</w:rPr>
                        <w:t>Pasta amb tomàquet</w:t>
                      </w:r>
                    </w:p>
                    <w:p w:rsidR="009F6F56" w:rsidRPr="002F1CA1" w:rsidRDefault="009F6F56" w:rsidP="00AF13E9">
                      <w:pPr>
                        <w:jc w:val="center"/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404040" w:themeColor="text1" w:themeTint="BF"/>
                          <w:sz w:val="15"/>
                          <w:szCs w:val="15"/>
                        </w:rPr>
                        <w:t>Gall dindi a la planxa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0BBE" w:rsidRDefault="00C10A63" w:rsidP="009878B6">
      <w:pPr>
        <w:tabs>
          <w:tab w:val="left" w:pos="1974"/>
        </w:tabs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FEEAF7" wp14:editId="6B88E9AF">
                <wp:simplePos x="0" y="0"/>
                <wp:positionH relativeFrom="column">
                  <wp:posOffset>-4157980</wp:posOffset>
                </wp:positionH>
                <wp:positionV relativeFrom="paragraph">
                  <wp:posOffset>-5080</wp:posOffset>
                </wp:positionV>
                <wp:extent cx="285750" cy="267970"/>
                <wp:effectExtent l="0" t="0" r="0" b="0"/>
                <wp:wrapNone/>
                <wp:docPr id="233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5B24" w:rsidRPr="00F45AA4" w:rsidRDefault="000A5B24" w:rsidP="00C10A63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7030A0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54000" tIns="45720" rIns="36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EEAF7" id="AutoShape 536" o:spid="_x0000_s1090" style="position:absolute;margin-left:-327.4pt;margin-top:-.4pt;width:22.5pt;height:21.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" fillcolor="white [3201]" strokecolor="#b2a1c7 [1943]" strokeweight="1pt">
                <v:fill color2="#ccc0d9 [1303]" focus="100%" type="gradient"/>
                <v:shadow on="t" color="#3f3151 [1607]" opacity=".5" offset="1pt"/>
                <v:textbox inset="1.5mm,,1mm">
                  <w:txbxContent>
                    <w:p w:rsidR="000A5B24" w:rsidRPr="00F45AA4" w:rsidRDefault="000A5B24" w:rsidP="00C10A63">
                      <w:pPr>
                        <w:rPr>
                          <w:rFonts w:ascii="Maiandra GD" w:hAnsi="Maiandra GD"/>
                          <w:b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7030A0"/>
                          <w:sz w:val="20"/>
                          <w:szCs w:val="20"/>
                        </w:rPr>
                        <w:t>26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0BBE" w:rsidRDefault="00E50BBE" w:rsidP="009878B6">
      <w:pPr>
        <w:tabs>
          <w:tab w:val="left" w:pos="1974"/>
        </w:tabs>
      </w:pPr>
    </w:p>
    <w:p w:rsidR="00E50BBE" w:rsidRDefault="000110B7" w:rsidP="009878B6">
      <w:pPr>
        <w:tabs>
          <w:tab w:val="left" w:pos="1974"/>
        </w:tabs>
      </w:pP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8952248" wp14:editId="1C50F5E8">
                <wp:simplePos x="0" y="0"/>
                <wp:positionH relativeFrom="column">
                  <wp:posOffset>373177</wp:posOffset>
                </wp:positionH>
                <wp:positionV relativeFrom="paragraph">
                  <wp:posOffset>151513</wp:posOffset>
                </wp:positionV>
                <wp:extent cx="1800225" cy="857250"/>
                <wp:effectExtent l="0" t="0" r="28575" b="19050"/>
                <wp:wrapNone/>
                <wp:docPr id="208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3E9" w:rsidRPr="00D25F4A" w:rsidRDefault="00362872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6"/>
                                <w:szCs w:val="16"/>
                              </w:rPr>
                              <w:t>VACANCES DE NADAL</w:t>
                            </w:r>
                            <w:r w:rsidR="00AF13E9">
                              <w:rPr>
                                <w:rFonts w:ascii="Maiandra GD" w:hAnsi="Maiandra GD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952248" id="_x0000_s1091" style="position:absolute;margin-left:29.4pt;margin-top:11.95pt;width:141.75pt;height:67.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" fillcolor="white [3201]" strokecolor="#95b3d7 [1940]" strokeweight="1pt">
                <v:fill color2="#b8cce4 [1300]" focus="100%" type="gradient"/>
                <v:shadow color="#243f60 [1604]" opacity=".5" offset="1pt"/>
                <v:textbox>
                  <w:txbxContent>
                    <w:p w:rsidR="00AF13E9" w:rsidRPr="00D25F4A" w:rsidRDefault="00362872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6"/>
                          <w:szCs w:val="16"/>
                        </w:rPr>
                        <w:t>VACANCES DE NADAL</w:t>
                      </w:r>
                      <w:r w:rsidR="00AF13E9">
                        <w:rPr>
                          <w:rFonts w:ascii="Maiandra GD" w:hAnsi="Maiandra GD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0BBE" w:rsidRDefault="000110B7" w:rsidP="009878B6">
      <w:pPr>
        <w:tabs>
          <w:tab w:val="left" w:pos="1974"/>
        </w:tabs>
      </w:pP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99C5312" wp14:editId="1D2B976F">
                <wp:simplePos x="0" y="0"/>
                <wp:positionH relativeFrom="column">
                  <wp:posOffset>7573645</wp:posOffset>
                </wp:positionH>
                <wp:positionV relativeFrom="paragraph">
                  <wp:posOffset>7620</wp:posOffset>
                </wp:positionV>
                <wp:extent cx="299720" cy="292735"/>
                <wp:effectExtent l="0" t="0" r="43180" b="50165"/>
                <wp:wrapNone/>
                <wp:docPr id="218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13E9" w:rsidRPr="00B3113D" w:rsidRDefault="00EB3AB7" w:rsidP="000F2A51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7030A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3113D">
                              <w:rPr>
                                <w:rFonts w:ascii="Maiandra GD" w:hAnsi="Maiandra GD"/>
                                <w:b/>
                                <w:color w:val="7030A0"/>
                                <w:sz w:val="20"/>
                                <w:szCs w:val="20"/>
                                <w:lang w:val="es-ES_tradnl"/>
                              </w:rPr>
                              <w:t>2</w:t>
                            </w:r>
                            <w:r w:rsidR="00362872">
                              <w:rPr>
                                <w:rFonts w:ascii="Maiandra GD" w:hAnsi="Maiandra GD"/>
                                <w:b/>
                                <w:color w:val="7030A0"/>
                                <w:sz w:val="20"/>
                                <w:szCs w:val="20"/>
                                <w:lang w:val="es-ES_tradn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54000" tIns="45720" rIns="36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9C5312" id="_x0000_s1092" style="position:absolute;margin-left:596.35pt;margin-top:.6pt;width:23.6pt;height:23.0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" fillcolor="white [3201]" strokecolor="#b2a1c7 [1943]" strokeweight="1pt">
                <v:fill color2="#ccc0d9 [1303]" focus="100%" type="gradient"/>
                <v:shadow on="t" color="#3f3151 [1607]" opacity=".5" offset="1pt"/>
                <v:textbox inset="1.5mm,,1mm">
                  <w:txbxContent>
                    <w:p w:rsidR="00AF13E9" w:rsidRPr="00B3113D" w:rsidRDefault="00EB3AB7" w:rsidP="000F2A51">
                      <w:pPr>
                        <w:jc w:val="center"/>
                        <w:rPr>
                          <w:rFonts w:ascii="Maiandra GD" w:hAnsi="Maiandra GD"/>
                          <w:b/>
                          <w:color w:val="7030A0"/>
                          <w:sz w:val="20"/>
                          <w:szCs w:val="20"/>
                          <w:lang w:val="es-ES_tradnl"/>
                        </w:rPr>
                      </w:pPr>
                      <w:r w:rsidRPr="00B3113D">
                        <w:rPr>
                          <w:rFonts w:ascii="Maiandra GD" w:hAnsi="Maiandra GD"/>
                          <w:b/>
                          <w:color w:val="7030A0"/>
                          <w:sz w:val="20"/>
                          <w:szCs w:val="20"/>
                          <w:lang w:val="es-ES_tradnl"/>
                        </w:rPr>
                        <w:t>2</w:t>
                      </w:r>
                      <w:r w:rsidR="00362872">
                        <w:rPr>
                          <w:rFonts w:ascii="Maiandra GD" w:hAnsi="Maiandra GD"/>
                          <w:b/>
                          <w:color w:val="7030A0"/>
                          <w:sz w:val="20"/>
                          <w:szCs w:val="20"/>
                          <w:lang w:val="es-ES_tradnl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32C93AF" wp14:editId="302A6908">
                <wp:simplePos x="0" y="0"/>
                <wp:positionH relativeFrom="column">
                  <wp:posOffset>372745</wp:posOffset>
                </wp:positionH>
                <wp:positionV relativeFrom="paragraph">
                  <wp:posOffset>1905</wp:posOffset>
                </wp:positionV>
                <wp:extent cx="285750" cy="236855"/>
                <wp:effectExtent l="0" t="0" r="19050" b="29845"/>
                <wp:wrapNone/>
                <wp:docPr id="209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6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3E9" w:rsidRPr="00657839" w:rsidRDefault="00362872" w:rsidP="00AF13E9">
                            <w:pPr>
                              <w:rPr>
                                <w:rFonts w:ascii="Maiandra GD" w:hAnsi="Maiandra GD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54000" tIns="45720" rIns="36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C93AF" id="_x0000_s1093" style="position:absolute;margin-left:29.35pt;margin-top:.15pt;width:22.5pt;height:18.6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" fillcolor="white [3201]" stroked="f" strokecolor="#95b3d7 [1940]" strokeweight="1pt">
                <v:fill color2="#b8cce4 [1300]" focus="100%" type="gradient"/>
                <v:shadow on="t" color="#243f60 [1604]" opacity=".5" offset="1pt"/>
                <v:textbox inset="1.5mm,,1mm">
                  <w:txbxContent>
                    <w:p w:rsidR="00AF13E9" w:rsidRPr="00657839" w:rsidRDefault="00362872" w:rsidP="00AF13E9">
                      <w:pPr>
                        <w:rPr>
                          <w:rFonts w:ascii="Maiandra GD" w:hAnsi="Maiandra GD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  <w:t>22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6D9C0A1" wp14:editId="7ABFB7A0">
                <wp:simplePos x="0" y="0"/>
                <wp:positionH relativeFrom="column">
                  <wp:posOffset>2172970</wp:posOffset>
                </wp:positionH>
                <wp:positionV relativeFrom="paragraph">
                  <wp:posOffset>1905</wp:posOffset>
                </wp:positionV>
                <wp:extent cx="1800225" cy="845820"/>
                <wp:effectExtent l="0" t="0" r="47625" b="49530"/>
                <wp:wrapNone/>
                <wp:docPr id="210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2872" w:rsidRPr="00D25F4A" w:rsidRDefault="00362872" w:rsidP="00362872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VACANCES DE NADAL </w:t>
                            </w:r>
                          </w:p>
                          <w:p w:rsidR="00AF13E9" w:rsidRPr="00CC7177" w:rsidRDefault="00AF13E9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CC7177">
                              <w:rPr>
                                <w:rFonts w:ascii="Maiandra GD" w:hAnsi="Maiandra GD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D9C0A1" id="_x0000_s1094" style="position:absolute;margin-left:171.1pt;margin-top:.15pt;width:141.75pt;height:66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362872" w:rsidRPr="00D25F4A" w:rsidRDefault="00362872" w:rsidP="00362872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6"/>
                          <w:szCs w:val="16"/>
                        </w:rPr>
                        <w:t xml:space="preserve">VACANCES DE NADAL </w:t>
                      </w:r>
                    </w:p>
                    <w:p w:rsidR="00AF13E9" w:rsidRPr="00CC7177" w:rsidRDefault="00AF13E9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CC7177">
                        <w:rPr>
                          <w:rFonts w:ascii="Maiandra GD" w:hAnsi="Maiandra GD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203F7B0" wp14:editId="3D41C3C6">
                <wp:simplePos x="0" y="0"/>
                <wp:positionH relativeFrom="column">
                  <wp:posOffset>2172970</wp:posOffset>
                </wp:positionH>
                <wp:positionV relativeFrom="paragraph">
                  <wp:posOffset>3810</wp:posOffset>
                </wp:positionV>
                <wp:extent cx="285750" cy="267970"/>
                <wp:effectExtent l="0" t="0" r="38100" b="55880"/>
                <wp:wrapNone/>
                <wp:docPr id="211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13E9" w:rsidRPr="00F45AA4" w:rsidRDefault="00EB3AB7" w:rsidP="00AF13E9">
                            <w:pPr>
                              <w:rPr>
                                <w:rFonts w:ascii="Maiandra GD" w:hAnsi="Maiandra GD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>2</w:t>
                            </w:r>
                            <w:r w:rsidR="00362872">
                              <w:rPr>
                                <w:rFonts w:ascii="Maiandra GD" w:hAnsi="Maiandra GD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54000" tIns="45720" rIns="36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03F7B0" id="_x0000_s1095" style="position:absolute;margin-left:171.1pt;margin-top:.3pt;width:22.5pt;height:21.1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" fillcolor="white [3201]" strokecolor="#d99594 [1941]" strokeweight="1pt">
                <v:fill color2="#e5b8b7 [1301]" focus="100%" type="gradient"/>
                <v:shadow on="t" color="#622423 [1605]" opacity=".5" offset="1pt"/>
                <v:textbox inset="1.5mm,,1mm">
                  <w:txbxContent>
                    <w:p w:rsidR="00AF13E9" w:rsidRPr="00F45AA4" w:rsidRDefault="00EB3AB7" w:rsidP="00AF13E9">
                      <w:pPr>
                        <w:rPr>
                          <w:rFonts w:ascii="Maiandra GD" w:hAnsi="Maiandra GD"/>
                          <w:b/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C0504D" w:themeColor="accent2"/>
                          <w:sz w:val="20"/>
                          <w:szCs w:val="20"/>
                        </w:rPr>
                        <w:t>2</w:t>
                      </w:r>
                      <w:r w:rsidR="00362872">
                        <w:rPr>
                          <w:rFonts w:ascii="Maiandra GD" w:hAnsi="Maiandra GD"/>
                          <w:b/>
                          <w:color w:val="C0504D" w:themeColor="accent2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C296E1" wp14:editId="622302FD">
                <wp:simplePos x="0" y="0"/>
                <wp:positionH relativeFrom="column">
                  <wp:posOffset>3973195</wp:posOffset>
                </wp:positionH>
                <wp:positionV relativeFrom="paragraph">
                  <wp:posOffset>3810</wp:posOffset>
                </wp:positionV>
                <wp:extent cx="1800225" cy="843915"/>
                <wp:effectExtent l="0" t="0" r="47625" b="51435"/>
                <wp:wrapNone/>
                <wp:docPr id="212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43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2872" w:rsidRPr="00D25F4A" w:rsidRDefault="00362872" w:rsidP="00362872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VACANCES DE NADAL </w:t>
                            </w:r>
                          </w:p>
                          <w:p w:rsidR="00AF13E9" w:rsidRPr="00F54ACF" w:rsidRDefault="00AF13E9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C296E1" id="_x0000_s1096" style="position:absolute;margin-left:312.85pt;margin-top:.3pt;width:141.75pt;height:66.4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362872" w:rsidRPr="00D25F4A" w:rsidRDefault="00362872" w:rsidP="00362872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6"/>
                          <w:szCs w:val="16"/>
                        </w:rPr>
                        <w:t xml:space="preserve">VACANCES DE NADAL </w:t>
                      </w:r>
                    </w:p>
                    <w:p w:rsidR="00AF13E9" w:rsidRPr="00F54ACF" w:rsidRDefault="00AF13E9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2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1EF8780" wp14:editId="1D2E1C7C">
                <wp:simplePos x="0" y="0"/>
                <wp:positionH relativeFrom="column">
                  <wp:posOffset>3973195</wp:posOffset>
                </wp:positionH>
                <wp:positionV relativeFrom="paragraph">
                  <wp:posOffset>5715</wp:posOffset>
                </wp:positionV>
                <wp:extent cx="285750" cy="266065"/>
                <wp:effectExtent l="0" t="0" r="38100" b="57785"/>
                <wp:wrapNone/>
                <wp:docPr id="213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13E9" w:rsidRPr="00B3113D" w:rsidRDefault="00EB3AB7" w:rsidP="000F2A51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B3113D">
                              <w:rPr>
                                <w:rFonts w:ascii="Maiandra GD" w:hAnsi="Maiandra GD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="00362872">
                              <w:rPr>
                                <w:rFonts w:ascii="Maiandra GD" w:hAnsi="Maiandra GD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54000" tIns="45720" rIns="36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EF8780" id="_x0000_s1097" style="position:absolute;margin-left:312.85pt;margin-top:.45pt;width:22.5pt;height:20.9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" fillcolor="white [3201]" strokecolor="#c2d69b [1942]" strokeweight="1pt">
                <v:fill color2="#d6e3bc [1302]" focus="100%" type="gradient"/>
                <v:shadow on="t" color="#4e6128 [1606]" opacity=".5" offset="1pt"/>
                <v:textbox inset="1.5mm,,1mm">
                  <w:txbxContent>
                    <w:p w:rsidR="00AF13E9" w:rsidRPr="00B3113D" w:rsidRDefault="00EB3AB7" w:rsidP="000F2A51">
                      <w:pPr>
                        <w:jc w:val="center"/>
                        <w:rPr>
                          <w:rFonts w:ascii="Maiandra GD" w:hAnsi="Maiandra GD"/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B3113D">
                        <w:rPr>
                          <w:rFonts w:ascii="Maiandra GD" w:hAnsi="Maiandra GD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2</w:t>
                      </w:r>
                      <w:r w:rsidR="00362872">
                        <w:rPr>
                          <w:rFonts w:ascii="Maiandra GD" w:hAnsi="Maiandra GD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E42CD09" wp14:editId="63C0BCE4">
                <wp:simplePos x="0" y="0"/>
                <wp:positionH relativeFrom="column">
                  <wp:posOffset>5773420</wp:posOffset>
                </wp:positionH>
                <wp:positionV relativeFrom="paragraph">
                  <wp:posOffset>5715</wp:posOffset>
                </wp:positionV>
                <wp:extent cx="1800225" cy="842010"/>
                <wp:effectExtent l="0" t="0" r="47625" b="53340"/>
                <wp:wrapNone/>
                <wp:docPr id="214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42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2872" w:rsidRPr="00D25F4A" w:rsidRDefault="00362872" w:rsidP="00362872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VACANCES DE NADAL </w:t>
                            </w:r>
                          </w:p>
                          <w:p w:rsidR="00AF13E9" w:rsidRDefault="00AF13E9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2CD09" id="_x0000_s1098" style="position:absolute;margin-left:454.6pt;margin-top:.45pt;width:141.75pt;height:66.3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362872" w:rsidRPr="00D25F4A" w:rsidRDefault="00362872" w:rsidP="00362872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6"/>
                          <w:szCs w:val="16"/>
                        </w:rPr>
                        <w:t xml:space="preserve">VACANCES DE NADAL </w:t>
                      </w:r>
                    </w:p>
                    <w:p w:rsidR="00AF13E9" w:rsidRDefault="00AF13E9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B870F9B" wp14:editId="176E9829">
                <wp:simplePos x="0" y="0"/>
                <wp:positionH relativeFrom="column">
                  <wp:posOffset>5773420</wp:posOffset>
                </wp:positionH>
                <wp:positionV relativeFrom="paragraph">
                  <wp:posOffset>7620</wp:posOffset>
                </wp:positionV>
                <wp:extent cx="285750" cy="264160"/>
                <wp:effectExtent l="0" t="0" r="38100" b="59690"/>
                <wp:wrapNone/>
                <wp:docPr id="215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13E9" w:rsidRPr="00B3113D" w:rsidRDefault="00EB3AB7" w:rsidP="000F2A51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B3113D">
                              <w:rPr>
                                <w:rFonts w:ascii="Maiandra GD" w:hAnsi="Maiandra GD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="00362872">
                              <w:rPr>
                                <w:rFonts w:ascii="Maiandra GD" w:hAnsi="Maiandra GD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54000" tIns="45720" rIns="36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70F9B" id="_x0000_s1099" style="position:absolute;margin-left:454.6pt;margin-top:.6pt;width:22.5pt;height:20.8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" fillcolor="white [3201]" strokecolor="#fabf8f [1945]" strokeweight="1pt">
                <v:fill color2="#fbd4b4 [1305]" focus="100%" type="gradient"/>
                <v:shadow on="t" color="#974706 [1609]" opacity=".5" offset="1pt"/>
                <v:textbox inset="1.5mm,,1mm">
                  <w:txbxContent>
                    <w:p w:rsidR="00AF13E9" w:rsidRPr="00B3113D" w:rsidRDefault="00EB3AB7" w:rsidP="000F2A51">
                      <w:pPr>
                        <w:jc w:val="center"/>
                        <w:rPr>
                          <w:rFonts w:ascii="Maiandra GD" w:hAnsi="Maiandra GD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B3113D">
                        <w:rPr>
                          <w:rFonts w:ascii="Maiandra GD" w:hAnsi="Maiandra GD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2</w:t>
                      </w:r>
                      <w:r w:rsidR="00362872">
                        <w:rPr>
                          <w:rFonts w:ascii="Maiandra GD" w:hAnsi="Maiandra GD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AF13E9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DE8AD5F" wp14:editId="224FE77C">
                <wp:simplePos x="0" y="0"/>
                <wp:positionH relativeFrom="column">
                  <wp:posOffset>7574077</wp:posOffset>
                </wp:positionH>
                <wp:positionV relativeFrom="paragraph">
                  <wp:posOffset>6098</wp:posOffset>
                </wp:positionV>
                <wp:extent cx="1800225" cy="842010"/>
                <wp:effectExtent l="0" t="0" r="47625" b="53340"/>
                <wp:wrapNone/>
                <wp:docPr id="216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42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2872" w:rsidRPr="00D25F4A" w:rsidRDefault="00362872" w:rsidP="00362872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VACANCES DE NADAL </w:t>
                            </w:r>
                          </w:p>
                          <w:p w:rsidR="00AF13E9" w:rsidRPr="00654EB3" w:rsidRDefault="00AF13E9" w:rsidP="00AF13E9">
                            <w:pPr>
                              <w:jc w:val="right"/>
                              <w:rPr>
                                <w:rFonts w:ascii="Maiandra GD" w:hAnsi="Maiandra GD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8AD5F" id="_x0000_s1100" style="position:absolute;margin-left:596.4pt;margin-top:.5pt;width:141.75pt;height:66.3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362872" w:rsidRPr="00D25F4A" w:rsidRDefault="00362872" w:rsidP="00362872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Maiandra GD" w:hAnsi="Maiandra GD"/>
                          <w:color w:val="404040" w:themeColor="text1" w:themeTint="BF"/>
                          <w:sz w:val="16"/>
                          <w:szCs w:val="16"/>
                        </w:rPr>
                        <w:t xml:space="preserve">VACANCES DE NADAL </w:t>
                      </w:r>
                    </w:p>
                    <w:p w:rsidR="00AF13E9" w:rsidRPr="00654EB3" w:rsidRDefault="00AF13E9" w:rsidP="00AF13E9">
                      <w:pPr>
                        <w:jc w:val="right"/>
                        <w:rPr>
                          <w:rFonts w:ascii="Maiandra GD" w:hAnsi="Maiandra GD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0BBE" w:rsidRDefault="00E50BBE" w:rsidP="009878B6">
      <w:pPr>
        <w:tabs>
          <w:tab w:val="left" w:pos="1974"/>
        </w:tabs>
      </w:pPr>
    </w:p>
    <w:p w:rsidR="00E50BBE" w:rsidRDefault="00E50BBE" w:rsidP="009878B6">
      <w:pPr>
        <w:tabs>
          <w:tab w:val="left" w:pos="1974"/>
        </w:tabs>
      </w:pPr>
    </w:p>
    <w:p w:rsidR="00E50BBE" w:rsidRDefault="00E50BBE" w:rsidP="009878B6">
      <w:pPr>
        <w:tabs>
          <w:tab w:val="left" w:pos="1974"/>
        </w:tabs>
      </w:pPr>
    </w:p>
    <w:p w:rsidR="00E50BBE" w:rsidRDefault="00E50BBE" w:rsidP="009878B6">
      <w:pPr>
        <w:tabs>
          <w:tab w:val="left" w:pos="1974"/>
        </w:tabs>
      </w:pPr>
    </w:p>
    <w:p w:rsidR="00E50BBE" w:rsidRDefault="00E50BBE" w:rsidP="009878B6">
      <w:pPr>
        <w:tabs>
          <w:tab w:val="left" w:pos="1974"/>
        </w:tabs>
      </w:pPr>
    </w:p>
    <w:p w:rsidR="00E50BBE" w:rsidRDefault="008E0E54" w:rsidP="009878B6">
      <w:pPr>
        <w:tabs>
          <w:tab w:val="left" w:pos="19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E503941" wp14:editId="06B13EE5">
                <wp:simplePos x="0" y="0"/>
                <wp:positionH relativeFrom="column">
                  <wp:posOffset>322934</wp:posOffset>
                </wp:positionH>
                <wp:positionV relativeFrom="paragraph">
                  <wp:posOffset>2958</wp:posOffset>
                </wp:positionV>
                <wp:extent cx="3886200" cy="246380"/>
                <wp:effectExtent l="0" t="0" r="0" b="1270"/>
                <wp:wrapNone/>
                <wp:docPr id="2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E54" w:rsidRPr="008E0E54" w:rsidRDefault="008E0E54" w:rsidP="008E0E54">
                            <w:pPr>
                              <w:rPr>
                                <w:rFonts w:ascii="Maiandra GD" w:eastAsia="Times New Roman" w:hAnsi="Maiandra GD"/>
                                <w:sz w:val="18"/>
                              </w:rPr>
                            </w:pPr>
                            <w:r w:rsidRPr="008E0E54">
                              <w:rPr>
                                <w:rFonts w:ascii="Maiandra GD" w:eastAsia="Times New Roman" w:hAnsi="Maiandra GD"/>
                                <w:sz w:val="18"/>
                              </w:rPr>
                              <w:t>Les amanides dels infants d'I3, I4, I5 i 1R no contenen fruits secs.</w:t>
                            </w:r>
                          </w:p>
                          <w:p w:rsidR="008E0E54" w:rsidRPr="00F45AA4" w:rsidRDefault="008E0E54" w:rsidP="008E0E54">
                            <w:pPr>
                              <w:tabs>
                                <w:tab w:val="left" w:pos="9402"/>
                              </w:tabs>
                              <w:rPr>
                                <w:rStyle w:val="Enlla"/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F45AA4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Paidos </w:t>
                            </w:r>
                            <w:hyperlink r:id="rId11" w:history="1">
                              <w:r w:rsidRPr="00F45AA4">
                                <w:rPr>
                                  <w:rStyle w:val="Enlla"/>
                                  <w:rFonts w:ascii="Maiandra GD" w:hAnsi="Maiandra GD"/>
                                  <w:sz w:val="20"/>
                                  <w:szCs w:val="20"/>
                                </w:rPr>
                                <w:t>www.paidos.cat</w:t>
                              </w:r>
                            </w:hyperlink>
                          </w:p>
                          <w:p w:rsidR="008E0E54" w:rsidRPr="00F45AA4" w:rsidRDefault="008E0E54" w:rsidP="008E0E54">
                            <w:pPr>
                              <w:tabs>
                                <w:tab w:val="left" w:pos="9402"/>
                              </w:tabs>
                              <w:jc w:val="right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3941" id="Text Box 560" o:spid="_x0000_s1101" type="#_x0000_t202" style="position:absolute;margin-left:25.45pt;margin-top:.25pt;width:306pt;height:19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" stroked="f">
                <v:textbox>
                  <w:txbxContent>
                    <w:p w:rsidR="008E0E54" w:rsidRPr="008E0E54" w:rsidRDefault="008E0E54" w:rsidP="008E0E54">
                      <w:pPr>
                        <w:rPr>
                          <w:rFonts w:ascii="Maiandra GD" w:eastAsia="Times New Roman" w:hAnsi="Maiandra GD"/>
                          <w:sz w:val="18"/>
                        </w:rPr>
                      </w:pPr>
                      <w:bookmarkStart w:id="1" w:name="_GoBack"/>
                      <w:r w:rsidRPr="008E0E54">
                        <w:rPr>
                          <w:rFonts w:ascii="Maiandra GD" w:eastAsia="Times New Roman" w:hAnsi="Maiandra GD"/>
                          <w:sz w:val="18"/>
                        </w:rPr>
                        <w:t>Les amanides dels infants d'I3, I4, I5 i 1R no contenen fruits secs.</w:t>
                      </w:r>
                    </w:p>
                    <w:p w:rsidR="008E0E54" w:rsidRPr="00F45AA4" w:rsidRDefault="008E0E54" w:rsidP="008E0E54">
                      <w:pPr>
                        <w:tabs>
                          <w:tab w:val="left" w:pos="9402"/>
                        </w:tabs>
                        <w:rPr>
                          <w:rStyle w:val="Enlla"/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F45AA4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Paidos </w:t>
                      </w:r>
                      <w:hyperlink r:id="rId12" w:history="1">
                        <w:r w:rsidRPr="00F45AA4">
                          <w:rPr>
                            <w:rStyle w:val="Enlla"/>
                            <w:rFonts w:ascii="Maiandra GD" w:hAnsi="Maiandra GD"/>
                            <w:sz w:val="20"/>
                            <w:szCs w:val="20"/>
                          </w:rPr>
                          <w:t>www.paidos.cat</w:t>
                        </w:r>
                      </w:hyperlink>
                    </w:p>
                    <w:bookmarkEnd w:id="1"/>
                    <w:p w:rsidR="008E0E54" w:rsidRPr="00F45AA4" w:rsidRDefault="008E0E54" w:rsidP="008E0E54">
                      <w:pPr>
                        <w:tabs>
                          <w:tab w:val="left" w:pos="9402"/>
                        </w:tabs>
                        <w:jc w:val="right"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0BBE" w:rsidRDefault="00E50BBE" w:rsidP="009878B6">
      <w:pPr>
        <w:tabs>
          <w:tab w:val="left" w:pos="1974"/>
        </w:tabs>
      </w:pPr>
    </w:p>
    <w:p w:rsidR="00E53492" w:rsidRDefault="00E53492" w:rsidP="009878B6">
      <w:pPr>
        <w:tabs>
          <w:tab w:val="left" w:pos="1974"/>
        </w:tabs>
      </w:pPr>
    </w:p>
    <w:p w:rsidR="00A76CC6" w:rsidRDefault="00A76CC6" w:rsidP="009878B6">
      <w:pPr>
        <w:tabs>
          <w:tab w:val="left" w:pos="1974"/>
        </w:tabs>
      </w:pPr>
    </w:p>
    <w:p w:rsidR="00A46002" w:rsidRDefault="00362872" w:rsidP="006545CE">
      <w:pPr>
        <w:tabs>
          <w:tab w:val="left" w:pos="9402"/>
        </w:tabs>
        <w:rPr>
          <w:rFonts w:ascii="Maiandra GD" w:hAnsi="Maiandra GD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7856855</wp:posOffset>
            </wp:positionH>
            <wp:positionV relativeFrom="paragraph">
              <wp:posOffset>20955</wp:posOffset>
            </wp:positionV>
            <wp:extent cx="1628775" cy="729615"/>
            <wp:effectExtent l="0" t="0" r="0" b="0"/>
            <wp:wrapNone/>
            <wp:docPr id="219" name="Imat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2" b="16760"/>
                    <a:stretch/>
                  </pic:blipFill>
                  <pic:spPr bwMode="auto">
                    <a:xfrm>
                      <a:off x="0" y="0"/>
                      <a:ext cx="162877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CC6" w:rsidRPr="00A76CC6">
        <w:tab/>
      </w:r>
    </w:p>
    <w:p w:rsidR="006545CE" w:rsidRDefault="00657839" w:rsidP="00A76CC6">
      <w:pPr>
        <w:tabs>
          <w:tab w:val="left" w:pos="9402"/>
        </w:tabs>
        <w:rPr>
          <w:rFonts w:ascii="Maiandra GD" w:hAnsi="Maiandra GD"/>
          <w:sz w:val="20"/>
          <w:szCs w:val="20"/>
        </w:rPr>
      </w:pPr>
      <w:r>
        <w:rPr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17C1165" wp14:editId="1FB42BC8">
                <wp:simplePos x="0" y="0"/>
                <wp:positionH relativeFrom="page">
                  <wp:align>left</wp:align>
                </wp:positionH>
                <wp:positionV relativeFrom="paragraph">
                  <wp:posOffset>262890</wp:posOffset>
                </wp:positionV>
                <wp:extent cx="996950" cy="3333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B24" w:rsidRPr="00BA693B" w:rsidRDefault="000A5B24" w:rsidP="00BA693B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2</w:t>
                            </w:r>
                            <w:r w:rsidR="00AF13E9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5-26</w:t>
                            </w:r>
                            <w:r w:rsidR="00AF13E9">
                              <w:rPr>
                                <w:noProof/>
                              </w:rPr>
                              <w:drawing>
                                <wp:inline distT="0" distB="0" distL="0" distR="0" wp14:anchorId="7E080F7A" wp14:editId="63D3D51E">
                                  <wp:extent cx="460375" cy="233045"/>
                                  <wp:effectExtent l="0" t="0" r="0" b="0"/>
                                  <wp:docPr id="1" name="Imat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375" cy="233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1165" id="Cuadro de texto 2" o:spid="_x0000_s1116" type="#_x0000_t202" style="position:absolute;margin-left:0;margin-top:20.7pt;width:78.5pt;height:26.2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" filled="f" stroked="f">
                <v:textbox>
                  <w:txbxContent>
                    <w:p w:rsidR="000A5B24" w:rsidRPr="00BA693B" w:rsidRDefault="000A5B24" w:rsidP="00BA693B">
                      <w:pPr>
                        <w:jc w:val="center"/>
                        <w:rPr>
                          <w:rFonts w:ascii="Maiandra GD" w:hAnsi="Maiandra G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FFFFFF" w:themeColor="background1"/>
                          <w:sz w:val="32"/>
                          <w:szCs w:val="32"/>
                        </w:rPr>
                        <w:t>202</w:t>
                      </w:r>
                      <w:r w:rsidR="00AF13E9">
                        <w:rPr>
                          <w:rFonts w:ascii="Maiandra GD" w:hAnsi="Maiandra GD"/>
                          <w:b/>
                          <w:color w:val="FFFFFF" w:themeColor="background1"/>
                          <w:sz w:val="32"/>
                          <w:szCs w:val="32"/>
                        </w:rPr>
                        <w:t>5-26</w:t>
                      </w:r>
                      <w:r w:rsidR="00AF13E9">
                        <w:rPr>
                          <w:noProof/>
                        </w:rPr>
                        <w:drawing>
                          <wp:inline distT="0" distB="0" distL="0" distR="0" wp14:anchorId="7E080F7A" wp14:editId="63D3D51E">
                            <wp:extent cx="460375" cy="233045"/>
                            <wp:effectExtent l="0" t="0" r="0" b="0"/>
                            <wp:docPr id="1" name="Imat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375" cy="233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F2A51" w:rsidRDefault="000F2A51" w:rsidP="00A76CC6">
      <w:pPr>
        <w:tabs>
          <w:tab w:val="left" w:pos="9402"/>
        </w:tabs>
        <w:rPr>
          <w:noProof/>
        </w:rPr>
      </w:pPr>
    </w:p>
    <w:p w:rsidR="006545CE" w:rsidRDefault="006545CE" w:rsidP="00A76CC6">
      <w:pPr>
        <w:tabs>
          <w:tab w:val="left" w:pos="9402"/>
        </w:tabs>
        <w:rPr>
          <w:rFonts w:ascii="Maiandra GD" w:hAnsi="Maiandra GD"/>
          <w:sz w:val="20"/>
          <w:szCs w:val="20"/>
        </w:rPr>
      </w:pPr>
    </w:p>
    <w:p w:rsidR="006545CE" w:rsidRDefault="006545CE" w:rsidP="00A76CC6">
      <w:pPr>
        <w:tabs>
          <w:tab w:val="left" w:pos="9402"/>
        </w:tabs>
        <w:rPr>
          <w:rFonts w:ascii="Maiandra GD" w:hAnsi="Maiandra GD"/>
          <w:sz w:val="20"/>
          <w:szCs w:val="20"/>
        </w:rPr>
      </w:pPr>
    </w:p>
    <w:p w:rsidR="00A42279" w:rsidRPr="00A76CC6" w:rsidRDefault="00A42279" w:rsidP="00A76CC6">
      <w:pPr>
        <w:tabs>
          <w:tab w:val="left" w:pos="9402"/>
        </w:tabs>
        <w:rPr>
          <w:rFonts w:ascii="Maiandra GD" w:hAnsi="Maiandra GD"/>
          <w:sz w:val="20"/>
          <w:szCs w:val="20"/>
        </w:rPr>
      </w:pPr>
    </w:p>
    <w:sectPr w:rsidR="00A42279" w:rsidRPr="00A76CC6" w:rsidSect="00813371">
      <w:pgSz w:w="16838" w:h="11906" w:orient="landscape"/>
      <w:pgMar w:top="170" w:right="1418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B24" w:rsidRDefault="000A5B24" w:rsidP="00E50BBE">
      <w:r>
        <w:separator/>
      </w:r>
    </w:p>
  </w:endnote>
  <w:endnote w:type="continuationSeparator" w:id="0">
    <w:p w:rsidR="000A5B24" w:rsidRDefault="000A5B24" w:rsidP="00E5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B24" w:rsidRDefault="000A5B24" w:rsidP="00E50BBE">
      <w:r>
        <w:separator/>
      </w:r>
    </w:p>
  </w:footnote>
  <w:footnote w:type="continuationSeparator" w:id="0">
    <w:p w:rsidR="000A5B24" w:rsidRDefault="000A5B24" w:rsidP="00E50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F2"/>
    <w:rsid w:val="000013C4"/>
    <w:rsid w:val="00007F42"/>
    <w:rsid w:val="000110B7"/>
    <w:rsid w:val="000129D9"/>
    <w:rsid w:val="00035B49"/>
    <w:rsid w:val="00037B40"/>
    <w:rsid w:val="00047066"/>
    <w:rsid w:val="00047198"/>
    <w:rsid w:val="00052026"/>
    <w:rsid w:val="00052B1D"/>
    <w:rsid w:val="000530FD"/>
    <w:rsid w:val="00054E5A"/>
    <w:rsid w:val="000646B0"/>
    <w:rsid w:val="00066556"/>
    <w:rsid w:val="00066A05"/>
    <w:rsid w:val="00071A1B"/>
    <w:rsid w:val="0007330A"/>
    <w:rsid w:val="00073AE7"/>
    <w:rsid w:val="000741C4"/>
    <w:rsid w:val="00074573"/>
    <w:rsid w:val="00077800"/>
    <w:rsid w:val="00083E25"/>
    <w:rsid w:val="000877AA"/>
    <w:rsid w:val="00090320"/>
    <w:rsid w:val="0009125A"/>
    <w:rsid w:val="00093DF2"/>
    <w:rsid w:val="00095E69"/>
    <w:rsid w:val="00097270"/>
    <w:rsid w:val="000A4254"/>
    <w:rsid w:val="000A5ACC"/>
    <w:rsid w:val="000A5B24"/>
    <w:rsid w:val="000B4013"/>
    <w:rsid w:val="000C1185"/>
    <w:rsid w:val="000C54D5"/>
    <w:rsid w:val="000D1774"/>
    <w:rsid w:val="000E21D8"/>
    <w:rsid w:val="000F2A51"/>
    <w:rsid w:val="000F67DB"/>
    <w:rsid w:val="000F73D8"/>
    <w:rsid w:val="00101F44"/>
    <w:rsid w:val="00102A1A"/>
    <w:rsid w:val="00107008"/>
    <w:rsid w:val="00113921"/>
    <w:rsid w:val="00113C36"/>
    <w:rsid w:val="00116593"/>
    <w:rsid w:val="0012512C"/>
    <w:rsid w:val="001259DE"/>
    <w:rsid w:val="00125C1C"/>
    <w:rsid w:val="00126B54"/>
    <w:rsid w:val="0012734D"/>
    <w:rsid w:val="00132DD3"/>
    <w:rsid w:val="00134435"/>
    <w:rsid w:val="00134457"/>
    <w:rsid w:val="0013708C"/>
    <w:rsid w:val="001413C0"/>
    <w:rsid w:val="00146843"/>
    <w:rsid w:val="0014733E"/>
    <w:rsid w:val="00151D0C"/>
    <w:rsid w:val="00152B1A"/>
    <w:rsid w:val="001565D6"/>
    <w:rsid w:val="00156E85"/>
    <w:rsid w:val="00162360"/>
    <w:rsid w:val="0016745B"/>
    <w:rsid w:val="00175D99"/>
    <w:rsid w:val="00176BD5"/>
    <w:rsid w:val="001820B1"/>
    <w:rsid w:val="00182D16"/>
    <w:rsid w:val="00184B47"/>
    <w:rsid w:val="00186468"/>
    <w:rsid w:val="00187C43"/>
    <w:rsid w:val="00192B5D"/>
    <w:rsid w:val="00193E19"/>
    <w:rsid w:val="00194949"/>
    <w:rsid w:val="001B2706"/>
    <w:rsid w:val="001B39BC"/>
    <w:rsid w:val="001B47CB"/>
    <w:rsid w:val="001B4AB0"/>
    <w:rsid w:val="001C025B"/>
    <w:rsid w:val="001C105E"/>
    <w:rsid w:val="001C4B4A"/>
    <w:rsid w:val="001D1AAA"/>
    <w:rsid w:val="001D47DA"/>
    <w:rsid w:val="001D7B41"/>
    <w:rsid w:val="001D7CAD"/>
    <w:rsid w:val="001E0C0D"/>
    <w:rsid w:val="001E1A90"/>
    <w:rsid w:val="001E4DB2"/>
    <w:rsid w:val="001E7BA2"/>
    <w:rsid w:val="001F72A7"/>
    <w:rsid w:val="00200BCE"/>
    <w:rsid w:val="00205066"/>
    <w:rsid w:val="002057C3"/>
    <w:rsid w:val="0020634D"/>
    <w:rsid w:val="0021495E"/>
    <w:rsid w:val="00230101"/>
    <w:rsid w:val="0024758A"/>
    <w:rsid w:val="0025024A"/>
    <w:rsid w:val="002529D8"/>
    <w:rsid w:val="00252E0F"/>
    <w:rsid w:val="002549FE"/>
    <w:rsid w:val="00254C0E"/>
    <w:rsid w:val="002612B3"/>
    <w:rsid w:val="00267573"/>
    <w:rsid w:val="00273822"/>
    <w:rsid w:val="00281170"/>
    <w:rsid w:val="00293C14"/>
    <w:rsid w:val="002B32C7"/>
    <w:rsid w:val="002B4FC1"/>
    <w:rsid w:val="002B6EE5"/>
    <w:rsid w:val="002C1198"/>
    <w:rsid w:val="002C5369"/>
    <w:rsid w:val="002C7F25"/>
    <w:rsid w:val="002D2450"/>
    <w:rsid w:val="002D2B2A"/>
    <w:rsid w:val="002D2DBD"/>
    <w:rsid w:val="002D5F9F"/>
    <w:rsid w:val="002D648F"/>
    <w:rsid w:val="002D6BDE"/>
    <w:rsid w:val="002D7746"/>
    <w:rsid w:val="002E1CD7"/>
    <w:rsid w:val="002F11F4"/>
    <w:rsid w:val="002F1CA1"/>
    <w:rsid w:val="002F2672"/>
    <w:rsid w:val="00300A52"/>
    <w:rsid w:val="00305BC7"/>
    <w:rsid w:val="00313E81"/>
    <w:rsid w:val="00315C93"/>
    <w:rsid w:val="00321EA8"/>
    <w:rsid w:val="003247D9"/>
    <w:rsid w:val="00336552"/>
    <w:rsid w:val="00336A02"/>
    <w:rsid w:val="003372E6"/>
    <w:rsid w:val="0034047F"/>
    <w:rsid w:val="00341924"/>
    <w:rsid w:val="00344EA4"/>
    <w:rsid w:val="003505C8"/>
    <w:rsid w:val="00351FAE"/>
    <w:rsid w:val="00355B56"/>
    <w:rsid w:val="00361E19"/>
    <w:rsid w:val="00362872"/>
    <w:rsid w:val="00364EBB"/>
    <w:rsid w:val="00365290"/>
    <w:rsid w:val="00370E75"/>
    <w:rsid w:val="00375DB2"/>
    <w:rsid w:val="003766DA"/>
    <w:rsid w:val="0038111B"/>
    <w:rsid w:val="0038225C"/>
    <w:rsid w:val="00384BEB"/>
    <w:rsid w:val="00393357"/>
    <w:rsid w:val="00394708"/>
    <w:rsid w:val="00397ED7"/>
    <w:rsid w:val="003A18BD"/>
    <w:rsid w:val="003A5FFE"/>
    <w:rsid w:val="003B012D"/>
    <w:rsid w:val="003B1273"/>
    <w:rsid w:val="003B1791"/>
    <w:rsid w:val="003B1F1D"/>
    <w:rsid w:val="003B632C"/>
    <w:rsid w:val="003B7898"/>
    <w:rsid w:val="003C427E"/>
    <w:rsid w:val="003C5DC4"/>
    <w:rsid w:val="003C7894"/>
    <w:rsid w:val="003C7D3A"/>
    <w:rsid w:val="003D14AC"/>
    <w:rsid w:val="003D2410"/>
    <w:rsid w:val="003D5CAF"/>
    <w:rsid w:val="003E1BDC"/>
    <w:rsid w:val="003E1FE8"/>
    <w:rsid w:val="003E2B11"/>
    <w:rsid w:val="003E5E47"/>
    <w:rsid w:val="003F13D1"/>
    <w:rsid w:val="003F2571"/>
    <w:rsid w:val="003F3E83"/>
    <w:rsid w:val="003F745D"/>
    <w:rsid w:val="003F7D1B"/>
    <w:rsid w:val="00404C13"/>
    <w:rsid w:val="00405C40"/>
    <w:rsid w:val="004067DF"/>
    <w:rsid w:val="00410863"/>
    <w:rsid w:val="0041170A"/>
    <w:rsid w:val="00413E81"/>
    <w:rsid w:val="00414964"/>
    <w:rsid w:val="00415AFC"/>
    <w:rsid w:val="00417A0E"/>
    <w:rsid w:val="00425ACF"/>
    <w:rsid w:val="00432F67"/>
    <w:rsid w:val="00432FE2"/>
    <w:rsid w:val="004347A2"/>
    <w:rsid w:val="00436FD1"/>
    <w:rsid w:val="00443CA5"/>
    <w:rsid w:val="0044414D"/>
    <w:rsid w:val="004467FA"/>
    <w:rsid w:val="00470D5F"/>
    <w:rsid w:val="00471462"/>
    <w:rsid w:val="00475EF4"/>
    <w:rsid w:val="0047766F"/>
    <w:rsid w:val="00485820"/>
    <w:rsid w:val="00493D75"/>
    <w:rsid w:val="0049466B"/>
    <w:rsid w:val="0049605F"/>
    <w:rsid w:val="004A7EF1"/>
    <w:rsid w:val="004B1EE4"/>
    <w:rsid w:val="004B2E55"/>
    <w:rsid w:val="004D062A"/>
    <w:rsid w:val="004D28AB"/>
    <w:rsid w:val="004D4F83"/>
    <w:rsid w:val="004E641C"/>
    <w:rsid w:val="004F0E41"/>
    <w:rsid w:val="004F3E4E"/>
    <w:rsid w:val="004F60C5"/>
    <w:rsid w:val="00502CEB"/>
    <w:rsid w:val="00503674"/>
    <w:rsid w:val="00515772"/>
    <w:rsid w:val="005225E8"/>
    <w:rsid w:val="00533475"/>
    <w:rsid w:val="00542CC8"/>
    <w:rsid w:val="00551F44"/>
    <w:rsid w:val="00552367"/>
    <w:rsid w:val="00556791"/>
    <w:rsid w:val="00556C12"/>
    <w:rsid w:val="00557C5B"/>
    <w:rsid w:val="00561591"/>
    <w:rsid w:val="00561E8D"/>
    <w:rsid w:val="00563885"/>
    <w:rsid w:val="005673F7"/>
    <w:rsid w:val="00585EDD"/>
    <w:rsid w:val="005860CB"/>
    <w:rsid w:val="00591AD2"/>
    <w:rsid w:val="005952BD"/>
    <w:rsid w:val="00597058"/>
    <w:rsid w:val="00597574"/>
    <w:rsid w:val="00597C05"/>
    <w:rsid w:val="005A7047"/>
    <w:rsid w:val="005C2B87"/>
    <w:rsid w:val="005C2C68"/>
    <w:rsid w:val="005C38D1"/>
    <w:rsid w:val="005C5861"/>
    <w:rsid w:val="005D00FA"/>
    <w:rsid w:val="005D2C68"/>
    <w:rsid w:val="005D43A2"/>
    <w:rsid w:val="005D4A4F"/>
    <w:rsid w:val="005E1768"/>
    <w:rsid w:val="005E40A8"/>
    <w:rsid w:val="005E59A3"/>
    <w:rsid w:val="005E62C1"/>
    <w:rsid w:val="005E7EE7"/>
    <w:rsid w:val="005F1A20"/>
    <w:rsid w:val="005F2865"/>
    <w:rsid w:val="005F4FB3"/>
    <w:rsid w:val="005F78FF"/>
    <w:rsid w:val="005F7C0A"/>
    <w:rsid w:val="005F7C78"/>
    <w:rsid w:val="00607331"/>
    <w:rsid w:val="0061318B"/>
    <w:rsid w:val="00613233"/>
    <w:rsid w:val="00615E1D"/>
    <w:rsid w:val="006225A2"/>
    <w:rsid w:val="0063089F"/>
    <w:rsid w:val="006323C1"/>
    <w:rsid w:val="00641EC8"/>
    <w:rsid w:val="0064309C"/>
    <w:rsid w:val="00643D4E"/>
    <w:rsid w:val="00644CB5"/>
    <w:rsid w:val="0065182E"/>
    <w:rsid w:val="00652DBB"/>
    <w:rsid w:val="006545CE"/>
    <w:rsid w:val="00654EB3"/>
    <w:rsid w:val="00657839"/>
    <w:rsid w:val="00662D9C"/>
    <w:rsid w:val="0066485D"/>
    <w:rsid w:val="00671395"/>
    <w:rsid w:val="00681990"/>
    <w:rsid w:val="00690041"/>
    <w:rsid w:val="0069341A"/>
    <w:rsid w:val="006939EE"/>
    <w:rsid w:val="00697904"/>
    <w:rsid w:val="00697B90"/>
    <w:rsid w:val="006A799A"/>
    <w:rsid w:val="006C07FA"/>
    <w:rsid w:val="006C0FD6"/>
    <w:rsid w:val="006C24A9"/>
    <w:rsid w:val="006C4F5E"/>
    <w:rsid w:val="006E0C00"/>
    <w:rsid w:val="006E303A"/>
    <w:rsid w:val="006E6592"/>
    <w:rsid w:val="006E6DB5"/>
    <w:rsid w:val="006F5036"/>
    <w:rsid w:val="007007CB"/>
    <w:rsid w:val="00701F64"/>
    <w:rsid w:val="0070224F"/>
    <w:rsid w:val="00703E97"/>
    <w:rsid w:val="00704E1C"/>
    <w:rsid w:val="00705FB3"/>
    <w:rsid w:val="00720ADB"/>
    <w:rsid w:val="0072361C"/>
    <w:rsid w:val="00734C7B"/>
    <w:rsid w:val="00743BA7"/>
    <w:rsid w:val="00747121"/>
    <w:rsid w:val="00751D5F"/>
    <w:rsid w:val="00752BD4"/>
    <w:rsid w:val="007535C3"/>
    <w:rsid w:val="00754201"/>
    <w:rsid w:val="007605A9"/>
    <w:rsid w:val="00761CEB"/>
    <w:rsid w:val="00774F14"/>
    <w:rsid w:val="00775DC8"/>
    <w:rsid w:val="007770D0"/>
    <w:rsid w:val="00777BBF"/>
    <w:rsid w:val="0078386A"/>
    <w:rsid w:val="0078411A"/>
    <w:rsid w:val="007A1972"/>
    <w:rsid w:val="007B1054"/>
    <w:rsid w:val="007B1BCD"/>
    <w:rsid w:val="007B3A83"/>
    <w:rsid w:val="007C3FEB"/>
    <w:rsid w:val="007C45A8"/>
    <w:rsid w:val="007D30BF"/>
    <w:rsid w:val="007E0E08"/>
    <w:rsid w:val="007E5850"/>
    <w:rsid w:val="007E58F3"/>
    <w:rsid w:val="007E624C"/>
    <w:rsid w:val="007F2D05"/>
    <w:rsid w:val="007F69C2"/>
    <w:rsid w:val="007F7109"/>
    <w:rsid w:val="008004D6"/>
    <w:rsid w:val="008047AC"/>
    <w:rsid w:val="00804A21"/>
    <w:rsid w:val="00813371"/>
    <w:rsid w:val="008161AA"/>
    <w:rsid w:val="00821DCC"/>
    <w:rsid w:val="00824D7C"/>
    <w:rsid w:val="00827F34"/>
    <w:rsid w:val="00833756"/>
    <w:rsid w:val="00835282"/>
    <w:rsid w:val="00840A74"/>
    <w:rsid w:val="00841018"/>
    <w:rsid w:val="00842E41"/>
    <w:rsid w:val="00845642"/>
    <w:rsid w:val="008507FB"/>
    <w:rsid w:val="00852459"/>
    <w:rsid w:val="00852B3A"/>
    <w:rsid w:val="0085547E"/>
    <w:rsid w:val="00855B0E"/>
    <w:rsid w:val="00855F34"/>
    <w:rsid w:val="008610CD"/>
    <w:rsid w:val="00862BFC"/>
    <w:rsid w:val="008659E0"/>
    <w:rsid w:val="00871237"/>
    <w:rsid w:val="008869CC"/>
    <w:rsid w:val="00890DC1"/>
    <w:rsid w:val="00890FF3"/>
    <w:rsid w:val="00893359"/>
    <w:rsid w:val="00894E2D"/>
    <w:rsid w:val="00895034"/>
    <w:rsid w:val="008A267A"/>
    <w:rsid w:val="008A2C53"/>
    <w:rsid w:val="008A362D"/>
    <w:rsid w:val="008A4460"/>
    <w:rsid w:val="008B3F7F"/>
    <w:rsid w:val="008B4786"/>
    <w:rsid w:val="008B4C30"/>
    <w:rsid w:val="008B609E"/>
    <w:rsid w:val="008C68D4"/>
    <w:rsid w:val="008C7B84"/>
    <w:rsid w:val="008D2F0E"/>
    <w:rsid w:val="008D46CB"/>
    <w:rsid w:val="008D577C"/>
    <w:rsid w:val="008E0E54"/>
    <w:rsid w:val="008E25CB"/>
    <w:rsid w:val="008E34C9"/>
    <w:rsid w:val="008E37D7"/>
    <w:rsid w:val="008E5035"/>
    <w:rsid w:val="008E5829"/>
    <w:rsid w:val="00901CEC"/>
    <w:rsid w:val="00903508"/>
    <w:rsid w:val="009070A0"/>
    <w:rsid w:val="009103D5"/>
    <w:rsid w:val="00915008"/>
    <w:rsid w:val="00915F32"/>
    <w:rsid w:val="00923642"/>
    <w:rsid w:val="0092508D"/>
    <w:rsid w:val="00926873"/>
    <w:rsid w:val="0093301D"/>
    <w:rsid w:val="00935DDF"/>
    <w:rsid w:val="00936DCF"/>
    <w:rsid w:val="00937416"/>
    <w:rsid w:val="00937A34"/>
    <w:rsid w:val="00947CAC"/>
    <w:rsid w:val="009506ED"/>
    <w:rsid w:val="00951F78"/>
    <w:rsid w:val="00953352"/>
    <w:rsid w:val="009533B8"/>
    <w:rsid w:val="00955B4E"/>
    <w:rsid w:val="00964ED1"/>
    <w:rsid w:val="00970869"/>
    <w:rsid w:val="00973A77"/>
    <w:rsid w:val="00976E07"/>
    <w:rsid w:val="009878B6"/>
    <w:rsid w:val="009900DF"/>
    <w:rsid w:val="009906FB"/>
    <w:rsid w:val="0099608D"/>
    <w:rsid w:val="009A20DD"/>
    <w:rsid w:val="009A4252"/>
    <w:rsid w:val="009A63B7"/>
    <w:rsid w:val="009B6B17"/>
    <w:rsid w:val="009C5ACB"/>
    <w:rsid w:val="009C6A35"/>
    <w:rsid w:val="009D0D2B"/>
    <w:rsid w:val="009D6FB8"/>
    <w:rsid w:val="009E1915"/>
    <w:rsid w:val="009E46E0"/>
    <w:rsid w:val="009E64CB"/>
    <w:rsid w:val="009F2C70"/>
    <w:rsid w:val="009F42B3"/>
    <w:rsid w:val="009F6D52"/>
    <w:rsid w:val="009F6F56"/>
    <w:rsid w:val="00A01F73"/>
    <w:rsid w:val="00A02FC6"/>
    <w:rsid w:val="00A0692C"/>
    <w:rsid w:val="00A11FA9"/>
    <w:rsid w:val="00A269C6"/>
    <w:rsid w:val="00A307D5"/>
    <w:rsid w:val="00A37AB6"/>
    <w:rsid w:val="00A42279"/>
    <w:rsid w:val="00A452F6"/>
    <w:rsid w:val="00A46002"/>
    <w:rsid w:val="00A46899"/>
    <w:rsid w:val="00A46DF5"/>
    <w:rsid w:val="00A5171F"/>
    <w:rsid w:val="00A52D12"/>
    <w:rsid w:val="00A5613D"/>
    <w:rsid w:val="00A56A1E"/>
    <w:rsid w:val="00A61D5A"/>
    <w:rsid w:val="00A72B1D"/>
    <w:rsid w:val="00A76CC6"/>
    <w:rsid w:val="00A81377"/>
    <w:rsid w:val="00A86D66"/>
    <w:rsid w:val="00A87089"/>
    <w:rsid w:val="00A87C1B"/>
    <w:rsid w:val="00A90053"/>
    <w:rsid w:val="00A90937"/>
    <w:rsid w:val="00A92708"/>
    <w:rsid w:val="00A93EE2"/>
    <w:rsid w:val="00AA5068"/>
    <w:rsid w:val="00AB010B"/>
    <w:rsid w:val="00AB3767"/>
    <w:rsid w:val="00AB5350"/>
    <w:rsid w:val="00AB6EFD"/>
    <w:rsid w:val="00AC13FB"/>
    <w:rsid w:val="00AC4373"/>
    <w:rsid w:val="00AC4CBF"/>
    <w:rsid w:val="00AD11E4"/>
    <w:rsid w:val="00AD4528"/>
    <w:rsid w:val="00AD5B12"/>
    <w:rsid w:val="00AD5EBF"/>
    <w:rsid w:val="00AE19CE"/>
    <w:rsid w:val="00AE26CB"/>
    <w:rsid w:val="00AE55BA"/>
    <w:rsid w:val="00AE79D8"/>
    <w:rsid w:val="00AF13E9"/>
    <w:rsid w:val="00AF2FB9"/>
    <w:rsid w:val="00AF75A0"/>
    <w:rsid w:val="00B02B86"/>
    <w:rsid w:val="00B03C54"/>
    <w:rsid w:val="00B0426B"/>
    <w:rsid w:val="00B179AE"/>
    <w:rsid w:val="00B2197C"/>
    <w:rsid w:val="00B21F19"/>
    <w:rsid w:val="00B229FE"/>
    <w:rsid w:val="00B2678D"/>
    <w:rsid w:val="00B3113D"/>
    <w:rsid w:val="00B40CFD"/>
    <w:rsid w:val="00B43614"/>
    <w:rsid w:val="00B445DD"/>
    <w:rsid w:val="00B45219"/>
    <w:rsid w:val="00B463CA"/>
    <w:rsid w:val="00B46B61"/>
    <w:rsid w:val="00B522A9"/>
    <w:rsid w:val="00B54611"/>
    <w:rsid w:val="00B57959"/>
    <w:rsid w:val="00B725C7"/>
    <w:rsid w:val="00B7709D"/>
    <w:rsid w:val="00B81465"/>
    <w:rsid w:val="00B84ADE"/>
    <w:rsid w:val="00B91438"/>
    <w:rsid w:val="00B935B3"/>
    <w:rsid w:val="00B971A3"/>
    <w:rsid w:val="00BA07E5"/>
    <w:rsid w:val="00BA15E3"/>
    <w:rsid w:val="00BA354C"/>
    <w:rsid w:val="00BA693B"/>
    <w:rsid w:val="00BA6D23"/>
    <w:rsid w:val="00BA6D7C"/>
    <w:rsid w:val="00BA6EBD"/>
    <w:rsid w:val="00BB2809"/>
    <w:rsid w:val="00BB363C"/>
    <w:rsid w:val="00BB45F5"/>
    <w:rsid w:val="00BB60C6"/>
    <w:rsid w:val="00BB6559"/>
    <w:rsid w:val="00BC14CB"/>
    <w:rsid w:val="00BD1A80"/>
    <w:rsid w:val="00BD4A9C"/>
    <w:rsid w:val="00BD4C7A"/>
    <w:rsid w:val="00BD5C92"/>
    <w:rsid w:val="00BE17F5"/>
    <w:rsid w:val="00BE3FCD"/>
    <w:rsid w:val="00BE6299"/>
    <w:rsid w:val="00BF26BC"/>
    <w:rsid w:val="00BF34EA"/>
    <w:rsid w:val="00BF3801"/>
    <w:rsid w:val="00C0032C"/>
    <w:rsid w:val="00C0241D"/>
    <w:rsid w:val="00C0275C"/>
    <w:rsid w:val="00C02A3A"/>
    <w:rsid w:val="00C10A63"/>
    <w:rsid w:val="00C117D2"/>
    <w:rsid w:val="00C20933"/>
    <w:rsid w:val="00C20C60"/>
    <w:rsid w:val="00C221B7"/>
    <w:rsid w:val="00C314BA"/>
    <w:rsid w:val="00C42891"/>
    <w:rsid w:val="00C4464C"/>
    <w:rsid w:val="00C45667"/>
    <w:rsid w:val="00C51928"/>
    <w:rsid w:val="00C54FC2"/>
    <w:rsid w:val="00C56160"/>
    <w:rsid w:val="00C65987"/>
    <w:rsid w:val="00C65B99"/>
    <w:rsid w:val="00C65E93"/>
    <w:rsid w:val="00C670FD"/>
    <w:rsid w:val="00C719E2"/>
    <w:rsid w:val="00C72185"/>
    <w:rsid w:val="00C725D4"/>
    <w:rsid w:val="00C8278F"/>
    <w:rsid w:val="00C8616C"/>
    <w:rsid w:val="00C87C1C"/>
    <w:rsid w:val="00C87C50"/>
    <w:rsid w:val="00C90D02"/>
    <w:rsid w:val="00C92AA0"/>
    <w:rsid w:val="00C963AD"/>
    <w:rsid w:val="00CA0176"/>
    <w:rsid w:val="00CA0224"/>
    <w:rsid w:val="00CA2137"/>
    <w:rsid w:val="00CA3C1E"/>
    <w:rsid w:val="00CA6A5E"/>
    <w:rsid w:val="00CB43C3"/>
    <w:rsid w:val="00CC7177"/>
    <w:rsid w:val="00CD3DB5"/>
    <w:rsid w:val="00CD5909"/>
    <w:rsid w:val="00CE3B7B"/>
    <w:rsid w:val="00CF49EE"/>
    <w:rsid w:val="00CF7160"/>
    <w:rsid w:val="00CF7F72"/>
    <w:rsid w:val="00D00129"/>
    <w:rsid w:val="00D05DBF"/>
    <w:rsid w:val="00D1111E"/>
    <w:rsid w:val="00D11135"/>
    <w:rsid w:val="00D15090"/>
    <w:rsid w:val="00D219E0"/>
    <w:rsid w:val="00D22C34"/>
    <w:rsid w:val="00D245D4"/>
    <w:rsid w:val="00D25F4A"/>
    <w:rsid w:val="00D50173"/>
    <w:rsid w:val="00D5231C"/>
    <w:rsid w:val="00D55D79"/>
    <w:rsid w:val="00D64E44"/>
    <w:rsid w:val="00D6774F"/>
    <w:rsid w:val="00D7141E"/>
    <w:rsid w:val="00D7411E"/>
    <w:rsid w:val="00D74370"/>
    <w:rsid w:val="00D761E3"/>
    <w:rsid w:val="00D843B2"/>
    <w:rsid w:val="00D92EEF"/>
    <w:rsid w:val="00D962AA"/>
    <w:rsid w:val="00D9767D"/>
    <w:rsid w:val="00DA4F7B"/>
    <w:rsid w:val="00DB0F1E"/>
    <w:rsid w:val="00DB101B"/>
    <w:rsid w:val="00DC1E85"/>
    <w:rsid w:val="00DD0012"/>
    <w:rsid w:val="00DD0BCA"/>
    <w:rsid w:val="00DD0F4B"/>
    <w:rsid w:val="00DD1406"/>
    <w:rsid w:val="00DD26FD"/>
    <w:rsid w:val="00DD3066"/>
    <w:rsid w:val="00DD40D7"/>
    <w:rsid w:val="00DF6174"/>
    <w:rsid w:val="00E02D19"/>
    <w:rsid w:val="00E02E3A"/>
    <w:rsid w:val="00E05ED3"/>
    <w:rsid w:val="00E06A79"/>
    <w:rsid w:val="00E10148"/>
    <w:rsid w:val="00E1275C"/>
    <w:rsid w:val="00E144DA"/>
    <w:rsid w:val="00E14A96"/>
    <w:rsid w:val="00E15424"/>
    <w:rsid w:val="00E2106A"/>
    <w:rsid w:val="00E25918"/>
    <w:rsid w:val="00E26AA4"/>
    <w:rsid w:val="00E31385"/>
    <w:rsid w:val="00E36206"/>
    <w:rsid w:val="00E50BBE"/>
    <w:rsid w:val="00E51ADF"/>
    <w:rsid w:val="00E53241"/>
    <w:rsid w:val="00E53492"/>
    <w:rsid w:val="00E5403E"/>
    <w:rsid w:val="00E56F7A"/>
    <w:rsid w:val="00E667F2"/>
    <w:rsid w:val="00E76856"/>
    <w:rsid w:val="00E83408"/>
    <w:rsid w:val="00E86CB7"/>
    <w:rsid w:val="00E94269"/>
    <w:rsid w:val="00EA0216"/>
    <w:rsid w:val="00EA1137"/>
    <w:rsid w:val="00EB17DD"/>
    <w:rsid w:val="00EB276C"/>
    <w:rsid w:val="00EB3AB7"/>
    <w:rsid w:val="00EB67EF"/>
    <w:rsid w:val="00EB6C2A"/>
    <w:rsid w:val="00EB6FB7"/>
    <w:rsid w:val="00EB715C"/>
    <w:rsid w:val="00EC1AA4"/>
    <w:rsid w:val="00EC2853"/>
    <w:rsid w:val="00EC7676"/>
    <w:rsid w:val="00ED0483"/>
    <w:rsid w:val="00ED5B12"/>
    <w:rsid w:val="00ED61F0"/>
    <w:rsid w:val="00ED6B7B"/>
    <w:rsid w:val="00ED77AA"/>
    <w:rsid w:val="00EE0A7A"/>
    <w:rsid w:val="00EE2448"/>
    <w:rsid w:val="00EE2B0F"/>
    <w:rsid w:val="00EE6C67"/>
    <w:rsid w:val="00EF014C"/>
    <w:rsid w:val="00EF3F0D"/>
    <w:rsid w:val="00EF533C"/>
    <w:rsid w:val="00EF7C5D"/>
    <w:rsid w:val="00F1346A"/>
    <w:rsid w:val="00F14B54"/>
    <w:rsid w:val="00F16F2D"/>
    <w:rsid w:val="00F228BB"/>
    <w:rsid w:val="00F234BE"/>
    <w:rsid w:val="00F24B4B"/>
    <w:rsid w:val="00F2617F"/>
    <w:rsid w:val="00F2664C"/>
    <w:rsid w:val="00F37263"/>
    <w:rsid w:val="00F45628"/>
    <w:rsid w:val="00F45AA4"/>
    <w:rsid w:val="00F45C6B"/>
    <w:rsid w:val="00F465EC"/>
    <w:rsid w:val="00F50634"/>
    <w:rsid w:val="00F54ACF"/>
    <w:rsid w:val="00F55F38"/>
    <w:rsid w:val="00F565CA"/>
    <w:rsid w:val="00F5750E"/>
    <w:rsid w:val="00F5767D"/>
    <w:rsid w:val="00F57EF7"/>
    <w:rsid w:val="00F61468"/>
    <w:rsid w:val="00F62B0B"/>
    <w:rsid w:val="00F639DF"/>
    <w:rsid w:val="00F64399"/>
    <w:rsid w:val="00F6480F"/>
    <w:rsid w:val="00F65EAE"/>
    <w:rsid w:val="00F67894"/>
    <w:rsid w:val="00F72C79"/>
    <w:rsid w:val="00F739F0"/>
    <w:rsid w:val="00F80E32"/>
    <w:rsid w:val="00F80E82"/>
    <w:rsid w:val="00F84F86"/>
    <w:rsid w:val="00F854CA"/>
    <w:rsid w:val="00F8563F"/>
    <w:rsid w:val="00F91B4A"/>
    <w:rsid w:val="00F92333"/>
    <w:rsid w:val="00FA245C"/>
    <w:rsid w:val="00FA2A52"/>
    <w:rsid w:val="00FB0622"/>
    <w:rsid w:val="00FB5193"/>
    <w:rsid w:val="00FB5769"/>
    <w:rsid w:val="00FC7158"/>
    <w:rsid w:val="00FE0864"/>
    <w:rsid w:val="00FE0A59"/>
    <w:rsid w:val="00FF20F4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28083B98"/>
  <w15:docId w15:val="{ADE017F7-D3BB-4F35-926C-5CD6528F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CAC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uiPriority w:val="35"/>
    <w:unhideWhenUsed/>
    <w:qFormat/>
    <w:rsid w:val="00947CAC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667F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667F2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semiHidden/>
    <w:unhideWhenUsed/>
    <w:rsid w:val="00E50B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E50BBE"/>
  </w:style>
  <w:style w:type="paragraph" w:styleId="Peu">
    <w:name w:val="footer"/>
    <w:basedOn w:val="Normal"/>
    <w:link w:val="PeuCar"/>
    <w:uiPriority w:val="99"/>
    <w:semiHidden/>
    <w:unhideWhenUsed/>
    <w:rsid w:val="00E50B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semiHidden/>
    <w:rsid w:val="00E50BBE"/>
  </w:style>
  <w:style w:type="table" w:styleId="Taulaambquadrcula">
    <w:name w:val="Table Grid"/>
    <w:basedOn w:val="Taulanormal"/>
    <w:rsid w:val="0035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Quadrculamitjana1mfasi1">
    <w:name w:val="Medium Grid 1 Accent 1"/>
    <w:basedOn w:val="Taulanormal"/>
    <w:uiPriority w:val="67"/>
    <w:rsid w:val="00252E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Lletraperdefectedelpargraf"/>
    <w:rsid w:val="004A7EF1"/>
  </w:style>
  <w:style w:type="character" w:styleId="Enlla">
    <w:name w:val="Hyperlink"/>
    <w:basedOn w:val="Lletraperdefectedelpargraf"/>
    <w:uiPriority w:val="99"/>
    <w:unhideWhenUsed/>
    <w:rsid w:val="006545CE"/>
    <w:rPr>
      <w:color w:val="0000FF" w:themeColor="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4B2E5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B2E5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4B2E5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B2E5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B2E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idos.cat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aidos.ca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idos.ca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0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paidos.ca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D3DFC-BE67-409D-97D4-BEB95625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1</dc:creator>
  <cp:lastModifiedBy>Tomàs Casat Hernández</cp:lastModifiedBy>
  <cp:revision>63</cp:revision>
  <cp:lastPrinted>2024-09-02T08:00:00Z</cp:lastPrinted>
  <dcterms:created xsi:type="dcterms:W3CDTF">2024-09-06T06:57:00Z</dcterms:created>
  <dcterms:modified xsi:type="dcterms:W3CDTF">2025-11-25T10:38:00Z</dcterms:modified>
</cp:coreProperties>
</file>